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AA" w:rsidRPr="00030CAA" w:rsidRDefault="00030CAA" w:rsidP="00030CAA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center"/>
        <w:rPr>
          <w:b/>
          <w:bCs/>
          <w:color w:val="000000"/>
          <w:spacing w:val="12"/>
          <w:sz w:val="19"/>
          <w:szCs w:val="19"/>
        </w:rPr>
      </w:pPr>
      <w:bookmarkStart w:id="0" w:name="_GoBack"/>
      <w:bookmarkEnd w:id="0"/>
      <w:r w:rsidRPr="00030CAA">
        <w:rPr>
          <w:b/>
          <w:bCs/>
          <w:color w:val="000000"/>
          <w:spacing w:val="12"/>
          <w:sz w:val="19"/>
          <w:szCs w:val="19"/>
        </w:rPr>
        <w:t>ДОГОВОР № ______</w:t>
      </w:r>
    </w:p>
    <w:p w:rsidR="0033124B" w:rsidRDefault="00030CAA" w:rsidP="00030CAA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center"/>
        <w:rPr>
          <w:b/>
          <w:bCs/>
          <w:color w:val="000000"/>
          <w:spacing w:val="12"/>
          <w:sz w:val="19"/>
          <w:szCs w:val="19"/>
        </w:rPr>
      </w:pPr>
      <w:r w:rsidRPr="00030CAA">
        <w:rPr>
          <w:b/>
          <w:bCs/>
          <w:color w:val="000000"/>
          <w:spacing w:val="12"/>
          <w:sz w:val="19"/>
          <w:szCs w:val="19"/>
        </w:rPr>
        <w:t xml:space="preserve">об образовании на обучение по </w:t>
      </w:r>
      <w:r w:rsidR="00754884" w:rsidRPr="00230C86">
        <w:rPr>
          <w:b/>
          <w:color w:val="000000"/>
          <w:spacing w:val="2"/>
          <w:sz w:val="19"/>
          <w:szCs w:val="19"/>
        </w:rPr>
        <w:t>программ</w:t>
      </w:r>
      <w:r w:rsidR="005E6802">
        <w:rPr>
          <w:b/>
          <w:color w:val="000000"/>
          <w:spacing w:val="2"/>
          <w:sz w:val="19"/>
          <w:szCs w:val="19"/>
        </w:rPr>
        <w:t>е</w:t>
      </w:r>
      <w:r w:rsidR="00754884" w:rsidRPr="00230C86">
        <w:rPr>
          <w:b/>
          <w:color w:val="000000"/>
          <w:spacing w:val="2"/>
          <w:sz w:val="19"/>
          <w:szCs w:val="19"/>
        </w:rPr>
        <w:t xml:space="preserve"> подготовки научно-педагогических кадров в аспир</w:t>
      </w:r>
      <w:r w:rsidR="00754884">
        <w:rPr>
          <w:b/>
          <w:bCs/>
          <w:color w:val="000000"/>
          <w:spacing w:val="12"/>
          <w:sz w:val="19"/>
          <w:szCs w:val="19"/>
        </w:rPr>
        <w:t>антуре</w:t>
      </w:r>
    </w:p>
    <w:p w:rsidR="000B4EA5" w:rsidRPr="00EE6D2E" w:rsidRDefault="000B4EA5" w:rsidP="000B4EA5">
      <w:pPr>
        <w:shd w:val="clear" w:color="auto" w:fill="FFFFFF"/>
        <w:tabs>
          <w:tab w:val="left" w:pos="5103"/>
        </w:tabs>
        <w:rPr>
          <w:b/>
          <w:sz w:val="19"/>
          <w:szCs w:val="19"/>
        </w:rPr>
      </w:pPr>
    </w:p>
    <w:p w:rsidR="000B4EA5" w:rsidRPr="00870A63" w:rsidRDefault="000B4EA5" w:rsidP="000B4EA5">
      <w:pPr>
        <w:shd w:val="clear" w:color="auto" w:fill="FFFFFF"/>
        <w:tabs>
          <w:tab w:val="left" w:pos="5103"/>
          <w:tab w:val="left" w:pos="7186"/>
          <w:tab w:val="left" w:leader="underscore" w:pos="7704"/>
          <w:tab w:val="left" w:leader="underscore" w:pos="9036"/>
        </w:tabs>
        <w:ind w:left="48"/>
        <w:jc w:val="center"/>
        <w:rPr>
          <w:sz w:val="19"/>
          <w:szCs w:val="19"/>
        </w:rPr>
      </w:pPr>
      <w:r w:rsidRPr="00EE6D2E">
        <w:rPr>
          <w:color w:val="000000"/>
          <w:spacing w:val="-2"/>
          <w:sz w:val="19"/>
          <w:szCs w:val="19"/>
        </w:rPr>
        <w:t>г. Новосибирск</w:t>
      </w:r>
      <w:r w:rsidRPr="00EE6D2E">
        <w:rPr>
          <w:color w:val="000000"/>
          <w:sz w:val="19"/>
          <w:szCs w:val="19"/>
        </w:rPr>
        <w:tab/>
        <w:t xml:space="preserve">                                                   «_____» _______________ 20____ г. </w:t>
      </w:r>
    </w:p>
    <w:p w:rsidR="000B4EA5" w:rsidRPr="00EE6D2E" w:rsidRDefault="000B4EA5" w:rsidP="000B4EA5">
      <w:pPr>
        <w:shd w:val="clear" w:color="auto" w:fill="FFFFFF"/>
        <w:tabs>
          <w:tab w:val="left" w:pos="5103"/>
        </w:tabs>
        <w:ind w:left="38" w:right="31" w:firstLine="418"/>
        <w:jc w:val="both"/>
        <w:rPr>
          <w:color w:val="000000"/>
          <w:spacing w:val="2"/>
          <w:sz w:val="19"/>
          <w:szCs w:val="19"/>
        </w:rPr>
      </w:pPr>
    </w:p>
    <w:p w:rsidR="00894FE6" w:rsidRPr="00F73EF7" w:rsidRDefault="00FF2601" w:rsidP="00894FE6">
      <w:pPr>
        <w:shd w:val="clear" w:color="auto" w:fill="FFFFFF"/>
        <w:tabs>
          <w:tab w:val="left" w:pos="5103"/>
        </w:tabs>
        <w:ind w:left="38" w:right="31" w:firstLine="670"/>
        <w:jc w:val="both"/>
        <w:rPr>
          <w:color w:val="000000"/>
          <w:spacing w:val="2"/>
          <w:sz w:val="19"/>
          <w:szCs w:val="19"/>
        </w:rPr>
      </w:pPr>
      <w:r w:rsidRPr="00FF2601">
        <w:rPr>
          <w:rFonts w:eastAsia="Times New Roman"/>
        </w:rPr>
        <w:t xml:space="preserve"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 (сокращенное наименование - ФГБОУ ВО "НГУЭУ", НГУЭУ), осуществляющее образовательную деятельность на основании лицензии на право ведения образовательной деятельности от «04» августа 2015 г. регистрационный номер 1580, </w:t>
      </w:r>
      <w:r w:rsidR="00E8708A" w:rsidRPr="005B7319">
        <w:rPr>
          <w:rFonts w:eastAsia="Times New Roman"/>
          <w:sz w:val="19"/>
          <w:szCs w:val="19"/>
        </w:rPr>
        <w:t xml:space="preserve">выданной Федеральной службой по надзору в сфере образования и науки </w:t>
      </w:r>
      <w:r w:rsidR="00E8708A" w:rsidRPr="00AD1AFC">
        <w:rPr>
          <w:rFonts w:eastAsia="Times New Roman"/>
          <w:sz w:val="19"/>
          <w:szCs w:val="19"/>
        </w:rPr>
        <w:t>(срок действия – бессрочно), именуемое в дальнейшем</w:t>
      </w:r>
      <w:r w:rsidR="00E8708A" w:rsidRPr="005B7319">
        <w:rPr>
          <w:rFonts w:eastAsia="Times New Roman"/>
          <w:sz w:val="19"/>
          <w:szCs w:val="19"/>
        </w:rPr>
        <w:t xml:space="preserve"> «Исполнитель», </w:t>
      </w:r>
      <w:r w:rsidR="00894FE6" w:rsidRPr="005B7319">
        <w:rPr>
          <w:rFonts w:eastAsia="Times New Roman"/>
          <w:sz w:val="19"/>
          <w:szCs w:val="19"/>
        </w:rPr>
        <w:t xml:space="preserve">в лице </w:t>
      </w:r>
      <w:r w:rsidR="00894FE6" w:rsidRPr="00175894">
        <w:rPr>
          <w:sz w:val="19"/>
          <w:szCs w:val="19"/>
        </w:rPr>
        <w:t>___________________________</w:t>
      </w:r>
      <w:r w:rsidR="00894FE6" w:rsidRPr="00175894">
        <w:rPr>
          <w:color w:val="000000"/>
          <w:spacing w:val="-1"/>
          <w:sz w:val="19"/>
          <w:szCs w:val="19"/>
        </w:rPr>
        <w:t>______________________________________________________________________________________</w:t>
      </w:r>
      <w:r w:rsidR="00894FE6" w:rsidRPr="00EE6D2E">
        <w:rPr>
          <w:sz w:val="19"/>
          <w:szCs w:val="19"/>
        </w:rPr>
        <w:t xml:space="preserve">, </w:t>
      </w:r>
      <w:r w:rsidR="00894FE6" w:rsidRPr="005B7319">
        <w:rPr>
          <w:rFonts w:eastAsia="Times New Roman"/>
          <w:sz w:val="19"/>
          <w:szCs w:val="19"/>
        </w:rPr>
        <w:t xml:space="preserve">действующего на основании </w:t>
      </w:r>
      <w:r w:rsidR="00894FE6">
        <w:rPr>
          <w:rFonts w:eastAsia="Times New Roman"/>
          <w:sz w:val="19"/>
          <w:szCs w:val="19"/>
        </w:rPr>
        <w:t xml:space="preserve">доверенности от </w:t>
      </w:r>
      <w:r w:rsidR="00894FE6" w:rsidRPr="00EE6D2E">
        <w:rPr>
          <w:sz w:val="19"/>
          <w:szCs w:val="19"/>
        </w:rPr>
        <w:t>_____</w:t>
      </w:r>
      <w:r w:rsidR="00894FE6">
        <w:rPr>
          <w:sz w:val="19"/>
          <w:szCs w:val="19"/>
        </w:rPr>
        <w:t>________</w:t>
      </w:r>
      <w:r w:rsidR="00894FE6" w:rsidRPr="00EE6D2E">
        <w:rPr>
          <w:sz w:val="19"/>
          <w:szCs w:val="19"/>
        </w:rPr>
        <w:t>________________________________________________</w:t>
      </w:r>
      <w:r w:rsidR="00894FE6">
        <w:rPr>
          <w:sz w:val="19"/>
          <w:szCs w:val="19"/>
        </w:rPr>
        <w:t>__________</w:t>
      </w:r>
      <w:r w:rsidR="00894FE6" w:rsidRPr="005B7319">
        <w:rPr>
          <w:rFonts w:eastAsia="Times New Roman"/>
          <w:sz w:val="19"/>
          <w:szCs w:val="19"/>
        </w:rPr>
        <w:t xml:space="preserve">, </w:t>
      </w:r>
      <w:r w:rsidR="00894FE6" w:rsidRPr="00FF2601">
        <w:rPr>
          <w:rFonts w:eastAsia="Times New Roman"/>
        </w:rPr>
        <w:t>и</w:t>
      </w:r>
    </w:p>
    <w:p w:rsidR="000B4EA5" w:rsidRDefault="000B4EA5" w:rsidP="000B4EA5">
      <w:pPr>
        <w:shd w:val="clear" w:color="auto" w:fill="FFFFFF"/>
        <w:tabs>
          <w:tab w:val="left" w:pos="5103"/>
        </w:tabs>
        <w:ind w:right="31"/>
        <w:jc w:val="both"/>
        <w:rPr>
          <w:sz w:val="19"/>
          <w:szCs w:val="19"/>
        </w:rPr>
      </w:pPr>
      <w:r w:rsidRPr="00EE6D2E">
        <w:rPr>
          <w:sz w:val="19"/>
          <w:szCs w:val="19"/>
        </w:rPr>
        <w:t>_________________________________________________________________</w:t>
      </w:r>
      <w:r>
        <w:rPr>
          <w:sz w:val="19"/>
          <w:szCs w:val="19"/>
        </w:rPr>
        <w:t>__________________________________</w:t>
      </w:r>
      <w:r w:rsidRPr="00EE6D2E">
        <w:rPr>
          <w:sz w:val="19"/>
          <w:szCs w:val="19"/>
        </w:rPr>
        <w:t>____</w:t>
      </w:r>
      <w:r>
        <w:rPr>
          <w:sz w:val="19"/>
          <w:szCs w:val="19"/>
        </w:rPr>
        <w:t>_____</w:t>
      </w:r>
      <w:r w:rsidRPr="00EE6D2E">
        <w:rPr>
          <w:sz w:val="19"/>
          <w:szCs w:val="19"/>
        </w:rPr>
        <w:t>____</w:t>
      </w:r>
      <w:r>
        <w:rPr>
          <w:sz w:val="19"/>
          <w:szCs w:val="19"/>
        </w:rPr>
        <w:t>,</w:t>
      </w:r>
    </w:p>
    <w:p w:rsidR="000B4EA5" w:rsidRPr="00B2694D" w:rsidRDefault="000B4EA5" w:rsidP="000B4EA5">
      <w:pPr>
        <w:shd w:val="clear" w:color="auto" w:fill="FFFFFF"/>
        <w:tabs>
          <w:tab w:val="left" w:pos="5103"/>
        </w:tabs>
        <w:ind w:right="31"/>
        <w:jc w:val="center"/>
        <w:rPr>
          <w:sz w:val="16"/>
          <w:szCs w:val="16"/>
        </w:rPr>
      </w:pPr>
      <w:r w:rsidRPr="00B2694D">
        <w:rPr>
          <w:i/>
          <w:sz w:val="16"/>
          <w:szCs w:val="16"/>
        </w:rPr>
        <w:t>(полное наименование Заказчика - юридического лица)</w:t>
      </w:r>
    </w:p>
    <w:p w:rsidR="000B4EA5" w:rsidRPr="00B2694D" w:rsidRDefault="000B4EA5" w:rsidP="000B4EA5">
      <w:pPr>
        <w:shd w:val="clear" w:color="auto" w:fill="FFFFFF"/>
        <w:tabs>
          <w:tab w:val="left" w:pos="5103"/>
        </w:tabs>
        <w:ind w:right="31"/>
        <w:jc w:val="both"/>
        <w:rPr>
          <w:color w:val="000000"/>
          <w:spacing w:val="-1"/>
          <w:sz w:val="19"/>
          <w:szCs w:val="19"/>
        </w:rPr>
      </w:pPr>
      <w:r w:rsidRPr="00EE6D2E">
        <w:rPr>
          <w:color w:val="000000"/>
          <w:spacing w:val="-1"/>
          <w:sz w:val="19"/>
          <w:szCs w:val="19"/>
        </w:rPr>
        <w:t xml:space="preserve">именуемое в дальнейшем «Заказчик», в лице </w:t>
      </w:r>
      <w:r w:rsidRPr="00EE6D2E">
        <w:rPr>
          <w:sz w:val="19"/>
          <w:szCs w:val="19"/>
        </w:rPr>
        <w:t>_____</w:t>
      </w:r>
      <w:r>
        <w:rPr>
          <w:sz w:val="19"/>
          <w:szCs w:val="19"/>
        </w:rPr>
        <w:t>________</w:t>
      </w:r>
      <w:r w:rsidRPr="00EE6D2E">
        <w:rPr>
          <w:sz w:val="19"/>
          <w:szCs w:val="19"/>
        </w:rPr>
        <w:t>________________________________________________</w:t>
      </w:r>
      <w:r>
        <w:rPr>
          <w:sz w:val="19"/>
          <w:szCs w:val="19"/>
        </w:rPr>
        <w:t>____</w:t>
      </w:r>
      <w:r w:rsidRPr="00EE6D2E">
        <w:rPr>
          <w:sz w:val="19"/>
          <w:szCs w:val="19"/>
        </w:rPr>
        <w:t xml:space="preserve">_________, </w:t>
      </w:r>
    </w:p>
    <w:p w:rsidR="000B4EA5" w:rsidRPr="00B2694D" w:rsidRDefault="000B4EA5" w:rsidP="000B4EA5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D2E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</w:t>
      </w:r>
      <w:r w:rsidRPr="00B2694D">
        <w:rPr>
          <w:rFonts w:ascii="Times New Roman" w:hAnsi="Times New Roman" w:cs="Times New Roman"/>
          <w:i/>
          <w:sz w:val="16"/>
          <w:szCs w:val="16"/>
        </w:rPr>
        <w:t>(наименование должности, фамилия, имя, отчество представителя Заказчика)</w:t>
      </w:r>
    </w:p>
    <w:p w:rsidR="000B4EA5" w:rsidRDefault="000B4EA5" w:rsidP="000B4EA5">
      <w:pPr>
        <w:shd w:val="clear" w:color="auto" w:fill="FFFFFF"/>
        <w:tabs>
          <w:tab w:val="left" w:pos="5103"/>
        </w:tabs>
        <w:ind w:right="31"/>
        <w:jc w:val="both"/>
        <w:rPr>
          <w:sz w:val="19"/>
          <w:szCs w:val="19"/>
        </w:rPr>
      </w:pPr>
      <w:r w:rsidRPr="00EE6D2E">
        <w:rPr>
          <w:sz w:val="19"/>
          <w:szCs w:val="19"/>
        </w:rPr>
        <w:t>действующего на основании ___________________________________________________________________________</w:t>
      </w:r>
      <w:r>
        <w:rPr>
          <w:sz w:val="19"/>
          <w:szCs w:val="19"/>
        </w:rPr>
        <w:t>_____</w:t>
      </w:r>
      <w:r w:rsidRPr="00EE6D2E">
        <w:rPr>
          <w:sz w:val="19"/>
          <w:szCs w:val="19"/>
        </w:rPr>
        <w:t>_______,</w:t>
      </w:r>
    </w:p>
    <w:p w:rsidR="000B4EA5" w:rsidRPr="000B4EA5" w:rsidRDefault="000B4EA5" w:rsidP="000B4EA5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D2E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</w:t>
      </w:r>
      <w:r w:rsidRPr="00B2694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реквизиты документа, удостоверяющие полномочия представителя Заказчика</w:t>
      </w:r>
      <w:r w:rsidRPr="00B2694D">
        <w:rPr>
          <w:rFonts w:ascii="Times New Roman" w:hAnsi="Times New Roman" w:cs="Times New Roman"/>
          <w:i/>
          <w:sz w:val="16"/>
          <w:szCs w:val="16"/>
        </w:rPr>
        <w:t>)</w:t>
      </w:r>
    </w:p>
    <w:p w:rsidR="000B4EA5" w:rsidRPr="00DB09B3" w:rsidRDefault="000B4EA5" w:rsidP="000B4EA5">
      <w:pPr>
        <w:shd w:val="clear" w:color="auto" w:fill="FFFFFF"/>
        <w:tabs>
          <w:tab w:val="left" w:pos="5103"/>
        </w:tabs>
        <w:ind w:right="31"/>
        <w:jc w:val="both"/>
        <w:rPr>
          <w:i/>
          <w:sz w:val="16"/>
          <w:szCs w:val="16"/>
        </w:rPr>
      </w:pPr>
      <w:r w:rsidRPr="00EE6D2E">
        <w:rPr>
          <w:color w:val="000000"/>
          <w:spacing w:val="-1"/>
          <w:sz w:val="19"/>
          <w:szCs w:val="19"/>
        </w:rPr>
        <w:t>и __________________</w:t>
      </w:r>
      <w:r>
        <w:rPr>
          <w:color w:val="000000"/>
          <w:spacing w:val="-1"/>
          <w:sz w:val="19"/>
          <w:szCs w:val="19"/>
        </w:rPr>
        <w:t>__________________________________________________________________</w:t>
      </w:r>
      <w:r w:rsidRPr="00EE6D2E">
        <w:rPr>
          <w:color w:val="000000"/>
          <w:spacing w:val="-1"/>
          <w:sz w:val="19"/>
          <w:szCs w:val="19"/>
        </w:rPr>
        <w:t>______</w:t>
      </w:r>
      <w:r>
        <w:rPr>
          <w:color w:val="000000"/>
          <w:spacing w:val="-1"/>
          <w:sz w:val="19"/>
          <w:szCs w:val="19"/>
        </w:rPr>
        <w:t>______</w:t>
      </w:r>
      <w:r w:rsidRPr="00EE6D2E">
        <w:rPr>
          <w:color w:val="000000"/>
          <w:spacing w:val="-1"/>
          <w:sz w:val="19"/>
          <w:szCs w:val="19"/>
        </w:rPr>
        <w:t>_____,</w:t>
      </w:r>
    </w:p>
    <w:p w:rsidR="000B4EA5" w:rsidRPr="00E96D8E" w:rsidRDefault="000B4EA5" w:rsidP="000B4EA5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Pr="00E96D8E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ф</w:t>
      </w:r>
      <w:r w:rsidRPr="00E96D8E">
        <w:rPr>
          <w:rFonts w:ascii="Times New Roman" w:hAnsi="Times New Roman" w:cs="Times New Roman"/>
          <w:i/>
          <w:sz w:val="16"/>
          <w:szCs w:val="16"/>
        </w:rPr>
        <w:t xml:space="preserve">амилия, </w:t>
      </w:r>
      <w:r>
        <w:rPr>
          <w:rFonts w:ascii="Times New Roman" w:hAnsi="Times New Roman" w:cs="Times New Roman"/>
          <w:i/>
          <w:sz w:val="16"/>
          <w:szCs w:val="16"/>
        </w:rPr>
        <w:t>и</w:t>
      </w:r>
      <w:r w:rsidRPr="00E96D8E">
        <w:rPr>
          <w:rFonts w:ascii="Times New Roman" w:hAnsi="Times New Roman" w:cs="Times New Roman"/>
          <w:i/>
          <w:sz w:val="16"/>
          <w:szCs w:val="16"/>
        </w:rPr>
        <w:t xml:space="preserve">мя, </w:t>
      </w:r>
      <w:r>
        <w:rPr>
          <w:rFonts w:ascii="Times New Roman" w:hAnsi="Times New Roman" w:cs="Times New Roman"/>
          <w:i/>
          <w:sz w:val="16"/>
          <w:szCs w:val="16"/>
        </w:rPr>
        <w:t>о</w:t>
      </w:r>
      <w:r w:rsidRPr="00E96D8E">
        <w:rPr>
          <w:rFonts w:ascii="Times New Roman" w:hAnsi="Times New Roman" w:cs="Times New Roman"/>
          <w:i/>
          <w:sz w:val="16"/>
          <w:szCs w:val="16"/>
        </w:rPr>
        <w:t>тчество лица, зачисляемого на обучение)</w:t>
      </w:r>
    </w:p>
    <w:p w:rsidR="000B4EA5" w:rsidRPr="00EE6D2E" w:rsidRDefault="000B4EA5" w:rsidP="000B4EA5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именуем___ в  дальнейшем  «Обучающийся»,  совместно  именуемые  «Стороны», а по отдельности «Сторона»</w:t>
      </w:r>
      <w:r>
        <w:rPr>
          <w:rFonts w:ascii="Times New Roman" w:hAnsi="Times New Roman" w:cs="Times New Roman"/>
          <w:sz w:val="19"/>
          <w:szCs w:val="19"/>
        </w:rPr>
        <w:t>,</w:t>
      </w:r>
      <w:r w:rsidRPr="00EE6D2E">
        <w:rPr>
          <w:rFonts w:ascii="Times New Roman" w:hAnsi="Times New Roman" w:cs="Times New Roman"/>
          <w:sz w:val="19"/>
          <w:szCs w:val="19"/>
        </w:rPr>
        <w:t xml:space="preserve"> заключили настоящий Договор  о нижеследующем:</w:t>
      </w:r>
    </w:p>
    <w:p w:rsidR="000B4EA5" w:rsidRPr="00EE6D2E" w:rsidRDefault="000B4EA5" w:rsidP="000B4EA5">
      <w:pPr>
        <w:shd w:val="clear" w:color="auto" w:fill="FFFFFF"/>
        <w:tabs>
          <w:tab w:val="left" w:pos="5103"/>
        </w:tabs>
        <w:ind w:right="31"/>
        <w:jc w:val="both"/>
        <w:rPr>
          <w:color w:val="000000"/>
          <w:spacing w:val="-1"/>
          <w:sz w:val="19"/>
          <w:szCs w:val="19"/>
        </w:rPr>
      </w:pPr>
    </w:p>
    <w:p w:rsidR="000B4EA5" w:rsidRPr="000F54CC" w:rsidRDefault="000B4EA5" w:rsidP="000F54CC">
      <w:pPr>
        <w:pStyle w:val="ConsPlusNormal"/>
        <w:numPr>
          <w:ilvl w:val="0"/>
          <w:numId w:val="2"/>
        </w:numPr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 w:rsidRPr="000F54CC">
        <w:rPr>
          <w:rFonts w:ascii="Times New Roman" w:hAnsi="Times New Roman" w:cs="Times New Roman"/>
          <w:b/>
          <w:sz w:val="19"/>
          <w:szCs w:val="19"/>
        </w:rPr>
        <w:t>ПРЕДМЕТ ДОГОВОРА</w:t>
      </w:r>
    </w:p>
    <w:p w:rsidR="00307886" w:rsidRPr="00AD1AFC" w:rsidRDefault="00307886" w:rsidP="00307886">
      <w:pPr>
        <w:pStyle w:val="a9"/>
        <w:numPr>
          <w:ilvl w:val="1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</w:rPr>
      </w:pPr>
      <w:r w:rsidRPr="00A87A97">
        <w:rPr>
          <w:rFonts w:eastAsiaTheme="minorHAnsi"/>
          <w:sz w:val="19"/>
          <w:szCs w:val="19"/>
          <w:lang w:eastAsia="en-US"/>
        </w:rPr>
        <w:t>Исполнитель обязуется предоставить образовательную услугу, а Заказчик обязуется оплатить обучение</w:t>
      </w:r>
      <w:r w:rsidR="00377241">
        <w:rPr>
          <w:rFonts w:eastAsiaTheme="minorHAnsi"/>
          <w:sz w:val="19"/>
          <w:szCs w:val="19"/>
          <w:lang w:eastAsia="en-US"/>
        </w:rPr>
        <w:t xml:space="preserve"> Обучающегося</w:t>
      </w:r>
      <w:r w:rsidRPr="00A87A97">
        <w:rPr>
          <w:rFonts w:eastAsiaTheme="minorHAnsi"/>
          <w:sz w:val="19"/>
          <w:szCs w:val="19"/>
          <w:lang w:eastAsia="en-US"/>
        </w:rPr>
        <w:t xml:space="preserve"> по образовательной программе высшего образования – </w:t>
      </w:r>
      <w:r w:rsidR="00754884" w:rsidRPr="00754884">
        <w:rPr>
          <w:color w:val="000000"/>
          <w:spacing w:val="2"/>
          <w:sz w:val="19"/>
          <w:szCs w:val="19"/>
        </w:rPr>
        <w:t>программе подготовки научно-педагогических кадров в аспир</w:t>
      </w:r>
      <w:r w:rsidR="00754884" w:rsidRPr="00754884">
        <w:rPr>
          <w:bCs/>
          <w:color w:val="000000"/>
          <w:spacing w:val="12"/>
          <w:sz w:val="19"/>
          <w:szCs w:val="19"/>
        </w:rPr>
        <w:t>антуре</w:t>
      </w:r>
      <w:r w:rsidR="00754884" w:rsidRPr="00EE6D2E">
        <w:rPr>
          <w:b/>
          <w:bCs/>
          <w:color w:val="000000"/>
          <w:spacing w:val="12"/>
          <w:sz w:val="19"/>
          <w:szCs w:val="19"/>
        </w:rPr>
        <w:t xml:space="preserve"> </w:t>
      </w:r>
      <w:r w:rsidRPr="00A87A97">
        <w:rPr>
          <w:rFonts w:eastAsiaTheme="minorHAnsi"/>
          <w:i/>
          <w:sz w:val="19"/>
          <w:szCs w:val="19"/>
          <w:lang w:eastAsia="en-US"/>
        </w:rPr>
        <w:t>очной / заочной / очно-заочной</w:t>
      </w:r>
      <w:r w:rsidRPr="00A87A97">
        <w:rPr>
          <w:rFonts w:eastAsiaTheme="minorHAnsi"/>
          <w:sz w:val="19"/>
          <w:szCs w:val="19"/>
          <w:lang w:eastAsia="en-US"/>
        </w:rPr>
        <w:t xml:space="preserve"> формы обучения по </w:t>
      </w:r>
      <w:r w:rsidRPr="00754884">
        <w:rPr>
          <w:rFonts w:eastAsiaTheme="minorHAnsi"/>
          <w:sz w:val="19"/>
          <w:szCs w:val="19"/>
          <w:lang w:eastAsia="en-US"/>
        </w:rPr>
        <w:t>направлению подготовки</w:t>
      </w:r>
      <w:r w:rsidRPr="00A87A97">
        <w:rPr>
          <w:rFonts w:eastAsiaTheme="minorHAnsi"/>
          <w:i/>
          <w:sz w:val="19"/>
          <w:szCs w:val="19"/>
          <w:lang w:eastAsia="en-US"/>
        </w:rPr>
        <w:t xml:space="preserve"> </w:t>
      </w:r>
      <w:r w:rsidRPr="00A87A97">
        <w:rPr>
          <w:rFonts w:eastAsiaTheme="minorHAnsi"/>
          <w:sz w:val="19"/>
          <w:szCs w:val="19"/>
          <w:lang w:eastAsia="en-US"/>
        </w:rPr>
        <w:t xml:space="preserve">________________ </w:t>
      </w:r>
      <w:r w:rsidR="00754884">
        <w:rPr>
          <w:rFonts w:eastAsiaTheme="minorHAnsi"/>
          <w:sz w:val="19"/>
          <w:szCs w:val="19"/>
          <w:lang w:eastAsia="en-US"/>
        </w:rPr>
        <w:t xml:space="preserve">направленности (профилю) </w:t>
      </w:r>
      <w:r w:rsidR="00754884" w:rsidRPr="00AD1AFC">
        <w:rPr>
          <w:rFonts w:eastAsiaTheme="minorHAnsi"/>
          <w:sz w:val="19"/>
          <w:szCs w:val="19"/>
          <w:lang w:eastAsia="en-US"/>
        </w:rPr>
        <w:t>_____________</w:t>
      </w:r>
      <w:r w:rsidRPr="00AD1AFC">
        <w:rPr>
          <w:rFonts w:eastAsiaTheme="minorHAnsi"/>
          <w:sz w:val="19"/>
          <w:szCs w:val="19"/>
          <w:lang w:eastAsia="en-US"/>
        </w:rPr>
        <w:t xml:space="preserve"> в соответствии с учебными планами, </w:t>
      </w:r>
      <w:r w:rsidRPr="00AD1AFC">
        <w:rPr>
          <w:sz w:val="19"/>
          <w:szCs w:val="19"/>
        </w:rPr>
        <w:t>в том числе индивидуальными,</w:t>
      </w:r>
      <w:r w:rsidRPr="00AD1AFC">
        <w:rPr>
          <w:rFonts w:eastAsiaTheme="minorHAnsi"/>
          <w:sz w:val="19"/>
          <w:szCs w:val="19"/>
          <w:lang w:eastAsia="en-US"/>
        </w:rPr>
        <w:t xml:space="preserve"> и образовательными программами Исполнителя.</w:t>
      </w:r>
    </w:p>
    <w:p w:rsidR="0055286E" w:rsidRDefault="0055286E" w:rsidP="0055286E">
      <w:pPr>
        <w:pStyle w:val="a9"/>
        <w:numPr>
          <w:ilvl w:val="1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______. </w:t>
      </w:r>
    </w:p>
    <w:p w:rsidR="0055286E" w:rsidRPr="00283322" w:rsidRDefault="0055286E" w:rsidP="0055286E">
      <w:pPr>
        <w:pStyle w:val="a9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283322">
        <w:rPr>
          <w:rFonts w:eastAsiaTheme="minorHAnsi"/>
          <w:i/>
          <w:sz w:val="19"/>
          <w:szCs w:val="19"/>
          <w:vertAlign w:val="superscript"/>
          <w:lang w:eastAsia="en-US"/>
        </w:rPr>
        <w:t>(лет)</w:t>
      </w:r>
    </w:p>
    <w:p w:rsidR="0055286E" w:rsidRPr="00A87A97" w:rsidRDefault="0055286E" w:rsidP="0055286E">
      <w:pPr>
        <w:pStyle w:val="a9"/>
        <w:numPr>
          <w:ilvl w:val="1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D1AFC">
        <w:rPr>
          <w:rFonts w:eastAsiaTheme="minorHAnsi"/>
          <w:sz w:val="19"/>
          <w:szCs w:val="19"/>
          <w:lang w:eastAsia="en-US"/>
        </w:rPr>
        <w:t xml:space="preserve">После освоения Обучающимся образовательной программы и успешного прохождения итоговой аттестации ему выдается диплом </w:t>
      </w:r>
      <w:r w:rsidR="00E7740C" w:rsidRPr="00AD1AFC">
        <w:rPr>
          <w:rFonts w:eastAsiaTheme="minorHAnsi"/>
          <w:sz w:val="19"/>
          <w:szCs w:val="19"/>
          <w:lang w:eastAsia="en-US"/>
        </w:rPr>
        <w:t>об окончании аспирантуры</w:t>
      </w:r>
      <w:r w:rsidRPr="00AD1AFC">
        <w:rPr>
          <w:rFonts w:eastAsiaTheme="minorHAnsi"/>
          <w:sz w:val="19"/>
          <w:szCs w:val="19"/>
          <w:lang w:eastAsia="en-US"/>
        </w:rPr>
        <w:t>. Обучающемуся, не прошедшему итоговой аттестации или получившему на итоговой аттестации неудовлетворительные результаты</w:t>
      </w:r>
      <w:r w:rsidRPr="00A87A97">
        <w:rPr>
          <w:rFonts w:eastAsiaTheme="minorHAnsi"/>
          <w:sz w:val="19"/>
          <w:szCs w:val="19"/>
          <w:lang w:eastAsia="en-US"/>
        </w:rPr>
        <w:t>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установленному Исполнителем.</w:t>
      </w:r>
    </w:p>
    <w:p w:rsidR="000B4EA5" w:rsidRPr="00EE6D2E" w:rsidRDefault="000B4EA5" w:rsidP="000B4EA5">
      <w:pPr>
        <w:shd w:val="clear" w:color="auto" w:fill="FFFFFF"/>
        <w:tabs>
          <w:tab w:val="left" w:pos="5103"/>
        </w:tabs>
        <w:ind w:right="31"/>
        <w:jc w:val="both"/>
        <w:rPr>
          <w:b/>
          <w:color w:val="000000"/>
          <w:sz w:val="19"/>
          <w:szCs w:val="19"/>
        </w:rPr>
      </w:pPr>
    </w:p>
    <w:p w:rsidR="000B4EA5" w:rsidRPr="000F54CC" w:rsidRDefault="000B4EA5" w:rsidP="000F54CC">
      <w:pPr>
        <w:pStyle w:val="ConsPlusNormal"/>
        <w:numPr>
          <w:ilvl w:val="0"/>
          <w:numId w:val="2"/>
        </w:numPr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 w:rsidRPr="000F54CC">
        <w:rPr>
          <w:rFonts w:ascii="Times New Roman" w:hAnsi="Times New Roman" w:cs="Times New Roman"/>
          <w:b/>
          <w:sz w:val="19"/>
          <w:szCs w:val="19"/>
        </w:rPr>
        <w:t>ВЗАИМОДЕЙСТВИЕ СТОРОН</w:t>
      </w:r>
    </w:p>
    <w:p w:rsidR="000B4EA5" w:rsidRPr="00EE6D2E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>Исполнитель вправе:</w:t>
      </w:r>
    </w:p>
    <w:p w:rsidR="000B4EA5" w:rsidRPr="00615A99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615A99">
        <w:rPr>
          <w:rFonts w:ascii="Times New Roman" w:hAnsi="Times New Roman" w:cs="Times New Roman"/>
          <w:sz w:val="19"/>
          <w:szCs w:val="19"/>
        </w:rPr>
        <w:t>.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615A99">
        <w:rPr>
          <w:rFonts w:ascii="Times New Roman" w:hAnsi="Times New Roman" w:cs="Times New Roman"/>
          <w:sz w:val="19"/>
          <w:szCs w:val="19"/>
        </w:rPr>
        <w:t>.</w:t>
      </w:r>
    </w:p>
    <w:p w:rsidR="000B4EA5" w:rsidRPr="002C6AC3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Требовать от Обучающегося посещения учебных занятий, исполнения Устава Исполнителя, правил внутреннего распорядка Исполнителя, иных локальных нормативных актов Исполнителя, соблюдения учебной дисциплины и общепринятых норм поведения, 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в том числе, проявл</w:t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>ения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уважени</w:t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>я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к научно-педагогическому, инженерно-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>техническому, административно-хозяйственному и иному персоналу Исполнителя и другим обучаю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softHyphen/>
        <w:t>щимся, бережно</w:t>
      </w:r>
      <w:r>
        <w:rPr>
          <w:rFonts w:ascii="Times New Roman" w:hAnsi="Times New Roman" w:cs="Times New Roman"/>
          <w:color w:val="000000"/>
          <w:sz w:val="19"/>
          <w:szCs w:val="19"/>
        </w:rPr>
        <w:t>го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 отно</w:t>
      </w:r>
      <w:r>
        <w:rPr>
          <w:rFonts w:ascii="Times New Roman" w:hAnsi="Times New Roman" w:cs="Times New Roman"/>
          <w:color w:val="000000"/>
          <w:sz w:val="19"/>
          <w:szCs w:val="19"/>
        </w:rPr>
        <w:t>шения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 к имуществу Исполнителя</w:t>
      </w:r>
      <w:r w:rsidR="00615A99"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:rsidR="000B4EA5" w:rsidRPr="00EE6D2E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Заказчик вправе</w:t>
      </w:r>
      <w:r w:rsidRPr="00EE6D2E">
        <w:rPr>
          <w:rFonts w:ascii="Times New Roman" w:hAnsi="Times New Roman" w:cs="Times New Roman"/>
          <w:b/>
          <w:sz w:val="19"/>
          <w:szCs w:val="19"/>
        </w:rPr>
        <w:t>: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редусмотренных </w:t>
      </w:r>
      <w:hyperlink r:id="rId8" w:history="1">
        <w:r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 xml:space="preserve">разделом </w:t>
        </w:r>
        <w:r>
          <w:rPr>
            <w:rFonts w:ascii="Times New Roman" w:hAnsi="Times New Roman" w:cs="Times New Roman"/>
            <w:color w:val="000000" w:themeColor="text1"/>
            <w:sz w:val="19"/>
            <w:szCs w:val="19"/>
          </w:rPr>
          <w:t>1</w:t>
        </w:r>
      </w:hyperlink>
      <w:r w:rsidRPr="00EE6D2E">
        <w:rPr>
          <w:rFonts w:ascii="Times New Roman" w:hAnsi="Times New Roman" w:cs="Times New Roman"/>
          <w:sz w:val="19"/>
          <w:szCs w:val="19"/>
        </w:rPr>
        <w:t xml:space="preserve"> настоящего Договора</w:t>
      </w:r>
      <w:r w:rsidR="00615A99">
        <w:rPr>
          <w:rFonts w:ascii="Times New Roman" w:hAnsi="Times New Roman" w:cs="Times New Roman"/>
          <w:sz w:val="19"/>
          <w:szCs w:val="19"/>
        </w:rPr>
        <w:t>.</w:t>
      </w:r>
    </w:p>
    <w:p w:rsidR="000B4EA5" w:rsidRPr="002C6AC3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О</w:t>
      </w:r>
      <w:r w:rsidRPr="002C6AC3">
        <w:rPr>
          <w:rFonts w:ascii="Times New Roman" w:hAnsi="Times New Roman" w:cs="Times New Roman"/>
          <w:sz w:val="19"/>
          <w:szCs w:val="19"/>
        </w:rPr>
        <w:t xml:space="preserve">тказаться от исполнения настоящего </w:t>
      </w:r>
      <w:r>
        <w:rPr>
          <w:rFonts w:ascii="Times New Roman" w:hAnsi="Times New Roman" w:cs="Times New Roman"/>
          <w:sz w:val="19"/>
          <w:szCs w:val="19"/>
        </w:rPr>
        <w:t>Д</w:t>
      </w:r>
      <w:r w:rsidRPr="002C6AC3">
        <w:rPr>
          <w:rFonts w:ascii="Times New Roman" w:hAnsi="Times New Roman" w:cs="Times New Roman"/>
          <w:sz w:val="19"/>
          <w:szCs w:val="19"/>
        </w:rPr>
        <w:t>оговора</w:t>
      </w:r>
      <w:r w:rsidR="004D7404">
        <w:rPr>
          <w:rFonts w:ascii="Times New Roman" w:hAnsi="Times New Roman" w:cs="Times New Roman"/>
          <w:sz w:val="19"/>
          <w:szCs w:val="19"/>
        </w:rPr>
        <w:t xml:space="preserve"> </w:t>
      </w:r>
      <w:r w:rsidR="004D7404" w:rsidRPr="00AD1AFC">
        <w:rPr>
          <w:rFonts w:ascii="Times New Roman" w:hAnsi="Times New Roman" w:cs="Times New Roman"/>
          <w:sz w:val="19"/>
          <w:szCs w:val="19"/>
        </w:rPr>
        <w:t>с</w:t>
      </w:r>
      <w:r w:rsidRPr="00AD1AFC">
        <w:rPr>
          <w:rFonts w:ascii="Times New Roman" w:hAnsi="Times New Roman" w:cs="Times New Roman"/>
          <w:sz w:val="19"/>
          <w:szCs w:val="19"/>
        </w:rPr>
        <w:t xml:space="preserve"> </w:t>
      </w:r>
      <w:r w:rsidR="004D7404" w:rsidRPr="00AD1AFC">
        <w:rPr>
          <w:rFonts w:ascii="Times New Roman" w:hAnsi="Times New Roman" w:cs="Times New Roman"/>
          <w:sz w:val="19"/>
          <w:szCs w:val="19"/>
        </w:rPr>
        <w:t xml:space="preserve">письменным уведомлением об этом других сторон Договора </w:t>
      </w:r>
      <w:r w:rsidRPr="00AD1AFC">
        <w:rPr>
          <w:rFonts w:ascii="Times New Roman" w:hAnsi="Times New Roman" w:cs="Times New Roman"/>
          <w:sz w:val="19"/>
          <w:szCs w:val="19"/>
        </w:rPr>
        <w:t>при</w:t>
      </w:r>
      <w:r w:rsidRPr="002C6AC3">
        <w:rPr>
          <w:rFonts w:ascii="Times New Roman" w:hAnsi="Times New Roman" w:cs="Times New Roman"/>
          <w:sz w:val="19"/>
          <w:szCs w:val="19"/>
        </w:rPr>
        <w:t xml:space="preserve"> условии оплаты Исполнителю фактически понесенных им расходов.</w:t>
      </w:r>
    </w:p>
    <w:p w:rsidR="000B4EA5" w:rsidRPr="00EE6D2E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Обучающемуся предоставляются академические права в соответствии </w:t>
      </w:r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 </w:t>
      </w:r>
      <w:hyperlink r:id="rId9" w:history="1">
        <w:r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>частью 1 статьи 34</w:t>
        </w:r>
      </w:hyperlink>
      <w:r w:rsidRPr="00EE6D2E">
        <w:rPr>
          <w:rFonts w:ascii="Times New Roman" w:hAnsi="Times New Roman" w:cs="Times New Roman"/>
          <w:sz w:val="19"/>
          <w:szCs w:val="19"/>
        </w:rPr>
        <w:t xml:space="preserve"> Федерального закона от 29 декабря 2012 г. № 273-ФЗ «Об образовании в Российской Федерации». </w:t>
      </w:r>
    </w:p>
    <w:p w:rsidR="000B4EA5" w:rsidRPr="00EE6D2E" w:rsidRDefault="000B4EA5" w:rsidP="006203DB">
      <w:pPr>
        <w:pStyle w:val="ConsPlusNormal"/>
        <w:tabs>
          <w:tab w:val="left" w:pos="1276"/>
          <w:tab w:val="left" w:pos="5103"/>
        </w:tabs>
        <w:ind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>Обучающийся также вправе: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 xml:space="preserve">разделом </w:t>
        </w:r>
        <w:r>
          <w:rPr>
            <w:rFonts w:ascii="Times New Roman" w:hAnsi="Times New Roman" w:cs="Times New Roman"/>
            <w:color w:val="000000" w:themeColor="text1"/>
            <w:sz w:val="19"/>
            <w:szCs w:val="19"/>
          </w:rPr>
          <w:t>1</w:t>
        </w:r>
      </w:hyperlink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EE6D2E">
        <w:rPr>
          <w:rFonts w:ascii="Times New Roman" w:hAnsi="Times New Roman" w:cs="Times New Roman"/>
          <w:sz w:val="19"/>
          <w:szCs w:val="19"/>
        </w:rPr>
        <w:t>настоящего Договора</w:t>
      </w:r>
      <w:r w:rsidR="00615A99">
        <w:rPr>
          <w:rFonts w:ascii="Times New Roman" w:hAnsi="Times New Roman" w:cs="Times New Roman"/>
          <w:sz w:val="19"/>
          <w:szCs w:val="19"/>
        </w:rPr>
        <w:t>.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Пользоваться в порядке, установленном локальными нормативными актами</w:t>
      </w:r>
      <w:r>
        <w:rPr>
          <w:rFonts w:ascii="Times New Roman" w:hAnsi="Times New Roman" w:cs="Times New Roman"/>
          <w:sz w:val="19"/>
          <w:szCs w:val="19"/>
        </w:rPr>
        <w:t xml:space="preserve"> Исполнителя</w:t>
      </w:r>
      <w:r w:rsidRPr="00EE6D2E">
        <w:rPr>
          <w:rFonts w:ascii="Times New Roman" w:hAnsi="Times New Roman" w:cs="Times New Roman"/>
          <w:sz w:val="19"/>
          <w:szCs w:val="19"/>
        </w:rPr>
        <w:t>, имуществом Исполнителя, необходимым для освоения образовательной программы</w:t>
      </w:r>
      <w:r w:rsidR="00615A99">
        <w:rPr>
          <w:rFonts w:ascii="Times New Roman" w:hAnsi="Times New Roman" w:cs="Times New Roman"/>
          <w:sz w:val="19"/>
          <w:szCs w:val="19"/>
        </w:rPr>
        <w:t>.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19"/>
          <w:szCs w:val="19"/>
        </w:rPr>
        <w:t xml:space="preserve"> Исполнителя</w:t>
      </w:r>
      <w:r w:rsidRPr="00EE6D2E">
        <w:rPr>
          <w:rFonts w:ascii="Times New Roman" w:hAnsi="Times New Roman" w:cs="Times New Roman"/>
          <w:sz w:val="19"/>
          <w:szCs w:val="19"/>
        </w:rPr>
        <w:t>, участие в социально-культурных, оздоровительных и иных мероприятиях, организованных Исполнителем</w:t>
      </w:r>
      <w:r w:rsidR="00615A99">
        <w:rPr>
          <w:rFonts w:ascii="Times New Roman" w:hAnsi="Times New Roman" w:cs="Times New Roman"/>
          <w:sz w:val="19"/>
          <w:szCs w:val="19"/>
        </w:rPr>
        <w:t>.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615A99">
        <w:rPr>
          <w:rFonts w:ascii="Times New Roman" w:hAnsi="Times New Roman" w:cs="Times New Roman"/>
          <w:sz w:val="19"/>
          <w:szCs w:val="19"/>
        </w:rPr>
        <w:t>.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Обращаться к работникам Исполнителя по вопросам, касающимся процесса обучения</w:t>
      </w:r>
      <w:r w:rsidR="00615A99">
        <w:rPr>
          <w:rFonts w:ascii="Times New Roman" w:hAnsi="Times New Roman" w:cs="Times New Roman"/>
          <w:sz w:val="19"/>
          <w:szCs w:val="19"/>
        </w:rPr>
        <w:t>.</w:t>
      </w:r>
    </w:p>
    <w:p w:rsidR="000B4EA5" w:rsidRPr="00EE6D2E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>Исполнитель обязан: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lastRenderedPageBreak/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615A99">
        <w:rPr>
          <w:rFonts w:ascii="Times New Roman" w:hAnsi="Times New Roman" w:cs="Times New Roman"/>
          <w:sz w:val="19"/>
          <w:szCs w:val="19"/>
        </w:rPr>
        <w:t>в качестве Обучающегося.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редусмотрены </w:t>
      </w:r>
      <w:hyperlink r:id="rId11" w:history="1">
        <w:r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>Законом</w:t>
        </w:r>
      </w:hyperlink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Российской Федерации от 7 февраля 1992 г. № 2300-1 «О защите прав потребителей» и Федеральным </w:t>
      </w:r>
      <w:hyperlink r:id="rId12" w:history="1">
        <w:r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>законом</w:t>
        </w:r>
      </w:hyperlink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т 29 декабря 2012 г. № 273-ФЗ «Об образовании в Российской Федерации»</w:t>
      </w:r>
      <w:r w:rsidR="009245E9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9245E9" w:rsidRPr="009245E9">
        <w:t xml:space="preserve"> </w:t>
      </w:r>
      <w:r w:rsidR="009245E9" w:rsidRPr="009245E9">
        <w:rPr>
          <w:rFonts w:ascii="Times New Roman" w:hAnsi="Times New Roman" w:cs="Times New Roman"/>
          <w:color w:val="000000" w:themeColor="text1"/>
          <w:sz w:val="19"/>
          <w:szCs w:val="19"/>
        </w:rPr>
        <w:t>разме</w:t>
      </w:r>
      <w:r w:rsidR="009245E9">
        <w:rPr>
          <w:rFonts w:ascii="Times New Roman" w:hAnsi="Times New Roman" w:cs="Times New Roman"/>
          <w:color w:val="000000" w:themeColor="text1"/>
          <w:sz w:val="19"/>
          <w:szCs w:val="19"/>
        </w:rPr>
        <w:t>стив</w:t>
      </w:r>
      <w:r w:rsidR="009245E9" w:rsidRPr="009245E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её в открытом доступе на официальном сайте Исполнителя – </w:t>
      </w:r>
      <w:r w:rsidR="009245E9" w:rsidRPr="00377241"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  <w:t>www.nsuem.ru</w:t>
      </w:r>
      <w:r w:rsidR="009245E9" w:rsidRPr="009245E9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Организовать и обеспечить надлежащее предоставление образовательных услуг, предусмотренных </w:t>
      </w:r>
      <w:hyperlink r:id="rId13" w:history="1">
        <w:r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 xml:space="preserve">разделом </w:t>
        </w:r>
        <w:r>
          <w:rPr>
            <w:rFonts w:ascii="Times New Roman" w:hAnsi="Times New Roman" w:cs="Times New Roman"/>
            <w:color w:val="000000" w:themeColor="text1"/>
            <w:sz w:val="19"/>
            <w:szCs w:val="19"/>
          </w:rPr>
          <w:t>1</w:t>
        </w:r>
      </w:hyperlink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настоящего Договора. Образовательные услуги оказываются в соответствии </w:t>
      </w:r>
      <w:r w:rsidR="004A2B2F" w:rsidRPr="00AD1AFC">
        <w:rPr>
          <w:rFonts w:ascii="Times New Roman" w:hAnsi="Times New Roman" w:cs="Times New Roman"/>
          <w:color w:val="000000" w:themeColor="text1"/>
          <w:sz w:val="19"/>
          <w:szCs w:val="19"/>
        </w:rPr>
        <w:t>с</w:t>
      </w:r>
      <w:r w:rsidRPr="00AD1AFC">
        <w:rPr>
          <w:rFonts w:ascii="Times New Roman" w:hAnsi="Times New Roman" w:cs="Times New Roman"/>
          <w:sz w:val="19"/>
          <w:szCs w:val="19"/>
        </w:rPr>
        <w:t xml:space="preserve"> учебным планом, в том числе индивидуальным</w:t>
      </w:r>
      <w:r w:rsidRPr="00EE6D2E">
        <w:rPr>
          <w:rFonts w:ascii="Times New Roman" w:hAnsi="Times New Roman" w:cs="Times New Roman"/>
          <w:sz w:val="19"/>
          <w:szCs w:val="19"/>
        </w:rPr>
        <w:t>, и расписанием занятий Исполнителя</w:t>
      </w:r>
      <w:r w:rsidR="00615A99">
        <w:rPr>
          <w:rFonts w:ascii="Times New Roman" w:hAnsi="Times New Roman" w:cs="Times New Roman"/>
          <w:sz w:val="19"/>
          <w:szCs w:val="19"/>
        </w:rPr>
        <w:t>.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Обеспечить Обучающемуся предусмотренные выбранной образовательной программой условия ее освоения</w:t>
      </w:r>
      <w:r w:rsidR="00615A99">
        <w:rPr>
          <w:rFonts w:ascii="Times New Roman" w:hAnsi="Times New Roman" w:cs="Times New Roman"/>
          <w:sz w:val="19"/>
          <w:szCs w:val="19"/>
        </w:rPr>
        <w:t>.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Принимать от Заказчика плату за образовательные услуги</w:t>
      </w:r>
      <w:r w:rsidR="00615A99">
        <w:rPr>
          <w:rFonts w:ascii="Times New Roman" w:hAnsi="Times New Roman" w:cs="Times New Roman"/>
          <w:sz w:val="19"/>
          <w:szCs w:val="19"/>
        </w:rPr>
        <w:t>.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0B4EA5" w:rsidRPr="00EE6D2E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>Заказчик обязан: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Своевременно вносить плату за предоставляемые Обучающемуся образовательные услуги, указанные </w:t>
      </w:r>
      <w:r w:rsidRPr="000F54CC">
        <w:rPr>
          <w:rFonts w:ascii="Times New Roman" w:hAnsi="Times New Roman" w:cs="Times New Roman"/>
          <w:sz w:val="19"/>
          <w:szCs w:val="19"/>
        </w:rPr>
        <w:t xml:space="preserve">в </w:t>
      </w:r>
      <w:hyperlink r:id="rId14" w:history="1">
        <w:r w:rsidRPr="000F54CC">
          <w:rPr>
            <w:rFonts w:ascii="Times New Roman" w:hAnsi="Times New Roman" w:cs="Times New Roman"/>
            <w:sz w:val="19"/>
            <w:szCs w:val="19"/>
          </w:rPr>
          <w:t>разделе 1</w:t>
        </w:r>
      </w:hyperlink>
      <w:r w:rsidRPr="000F54CC">
        <w:rPr>
          <w:rFonts w:ascii="Times New Roman" w:hAnsi="Times New Roman" w:cs="Times New Roman"/>
          <w:sz w:val="19"/>
          <w:szCs w:val="19"/>
        </w:rPr>
        <w:t xml:space="preserve"> настоящего</w:t>
      </w:r>
      <w:r w:rsidRPr="00EE6D2E">
        <w:rPr>
          <w:rFonts w:ascii="Times New Roman" w:hAnsi="Times New Roman" w:cs="Times New Roman"/>
          <w:sz w:val="19"/>
          <w:szCs w:val="19"/>
        </w:rPr>
        <w:t xml:space="preserve"> Договора, в размере и порядке, определенными настоящим Договором, а также предоставлять платежные докумен</w:t>
      </w:r>
      <w:r w:rsidR="00362CD8">
        <w:rPr>
          <w:rFonts w:ascii="Times New Roman" w:hAnsi="Times New Roman" w:cs="Times New Roman"/>
          <w:sz w:val="19"/>
          <w:szCs w:val="19"/>
        </w:rPr>
        <w:t>ты, подтверждающие такую оплату.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Осуществлять контроль за исполнением Обучающимся принятых обяз</w:t>
      </w:r>
      <w:r w:rsidR="00362CD8">
        <w:rPr>
          <w:rFonts w:ascii="Times New Roman" w:hAnsi="Times New Roman" w:cs="Times New Roman"/>
          <w:sz w:val="19"/>
          <w:szCs w:val="19"/>
        </w:rPr>
        <w:t>ательств по настоящему Договору</w:t>
      </w:r>
      <w:r w:rsidRPr="000F54CC">
        <w:rPr>
          <w:rFonts w:ascii="Times New Roman" w:hAnsi="Times New Roman" w:cs="Times New Roman"/>
          <w:sz w:val="19"/>
          <w:szCs w:val="19"/>
        </w:rPr>
        <w:t>.</w:t>
      </w:r>
    </w:p>
    <w:p w:rsidR="000B4EA5" w:rsidRPr="00EE6D2E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>Обучающийся обязан:</w:t>
      </w:r>
    </w:p>
    <w:p w:rsidR="000B4EA5" w:rsidRPr="00EE6D2E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В</w:t>
      </w:r>
      <w:r w:rsidRPr="000F54CC">
        <w:rPr>
          <w:rFonts w:ascii="Times New Roman" w:hAnsi="Times New Roman" w:cs="Times New Roman"/>
          <w:sz w:val="19"/>
          <w:szCs w:val="19"/>
        </w:rPr>
        <w:t xml:space="preserve">ыполнять все обязательные задания, предусмотренные </w:t>
      </w:r>
      <w:r w:rsidRPr="00EE6D2E">
        <w:rPr>
          <w:rFonts w:ascii="Times New Roman" w:hAnsi="Times New Roman" w:cs="Times New Roman"/>
          <w:sz w:val="19"/>
          <w:szCs w:val="19"/>
        </w:rPr>
        <w:t>учебными плана</w:t>
      </w:r>
      <w:r>
        <w:rPr>
          <w:rFonts w:ascii="Times New Roman" w:hAnsi="Times New Roman" w:cs="Times New Roman"/>
          <w:sz w:val="19"/>
          <w:szCs w:val="19"/>
        </w:rPr>
        <w:t>ми, в том числе индивидуальными,</w:t>
      </w:r>
      <w:r w:rsidRPr="00EE6D2E">
        <w:rPr>
          <w:rFonts w:ascii="Times New Roman" w:hAnsi="Times New Roman" w:cs="Times New Roman"/>
          <w:sz w:val="19"/>
          <w:szCs w:val="19"/>
        </w:rPr>
        <w:t xml:space="preserve"> и образовательными программами, а также посещать учебные занятия</w:t>
      </w:r>
      <w:r>
        <w:rPr>
          <w:rFonts w:ascii="Times New Roman" w:hAnsi="Times New Roman" w:cs="Times New Roman"/>
          <w:sz w:val="19"/>
          <w:szCs w:val="19"/>
        </w:rPr>
        <w:t xml:space="preserve"> и </w:t>
      </w:r>
      <w:r w:rsidRPr="00EE6D2E">
        <w:rPr>
          <w:rFonts w:ascii="Times New Roman" w:hAnsi="Times New Roman" w:cs="Times New Roman"/>
          <w:sz w:val="19"/>
          <w:szCs w:val="19"/>
        </w:rPr>
        <w:t>обязательные мероприятия в соо</w:t>
      </w:r>
      <w:r w:rsidR="00362CD8">
        <w:rPr>
          <w:rFonts w:ascii="Times New Roman" w:hAnsi="Times New Roman" w:cs="Times New Roman"/>
          <w:sz w:val="19"/>
          <w:szCs w:val="19"/>
        </w:rPr>
        <w:t>тветствии с учебным расписанием.</w:t>
      </w:r>
    </w:p>
    <w:p w:rsidR="000B4EA5" w:rsidRPr="000F54CC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0F54CC">
        <w:rPr>
          <w:rFonts w:ascii="Times New Roman" w:hAnsi="Times New Roman" w:cs="Times New Roman"/>
          <w:sz w:val="19"/>
          <w:szCs w:val="19"/>
        </w:rPr>
        <w:t xml:space="preserve">Соблюдать требования </w:t>
      </w:r>
      <w:r w:rsidRPr="00EE6D2E">
        <w:rPr>
          <w:rFonts w:ascii="Times New Roman" w:hAnsi="Times New Roman" w:cs="Times New Roman"/>
          <w:sz w:val="19"/>
          <w:szCs w:val="19"/>
        </w:rPr>
        <w:t xml:space="preserve">Устава Исполнителя, правил внутреннего распорядка Исполнителя, иных локальных нормативных актов Исполнителя, учебной дисциплины и общепринятых норм поведения, </w:t>
      </w:r>
      <w:r w:rsidRPr="000F54CC">
        <w:rPr>
          <w:rFonts w:ascii="Times New Roman" w:hAnsi="Times New Roman" w:cs="Times New Roman"/>
          <w:sz w:val="19"/>
          <w:szCs w:val="19"/>
        </w:rPr>
        <w:t>в частности, проявлять уважение к научно-педагогическому, инженерно-техническому, административно-хозяйственному и иному персоналу Исполнителя и другим обучающимся, не посягать на их честь и достоинство, бережно отн</w:t>
      </w:r>
      <w:r w:rsidR="00362CD8" w:rsidRPr="000F54CC">
        <w:rPr>
          <w:rFonts w:ascii="Times New Roman" w:hAnsi="Times New Roman" w:cs="Times New Roman"/>
          <w:sz w:val="19"/>
          <w:szCs w:val="19"/>
        </w:rPr>
        <w:t>оситься к имуществу Исполнителя.</w:t>
      </w:r>
    </w:p>
    <w:p w:rsidR="00E8708A" w:rsidRPr="00AD1AFC" w:rsidRDefault="00E8708A" w:rsidP="00E8708A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D1AFC">
        <w:rPr>
          <w:rFonts w:ascii="Times New Roman" w:hAnsi="Times New Roman" w:cs="Times New Roman"/>
          <w:sz w:val="19"/>
          <w:szCs w:val="19"/>
        </w:rPr>
        <w:t xml:space="preserve">Извещать Исполнителя </w:t>
      </w:r>
      <w:r w:rsidR="00C61E4D" w:rsidRPr="00AD1AFC">
        <w:rPr>
          <w:rFonts w:ascii="Times New Roman" w:hAnsi="Times New Roman" w:cs="Times New Roman"/>
          <w:sz w:val="19"/>
          <w:szCs w:val="19"/>
        </w:rPr>
        <w:t xml:space="preserve">и Заказчика </w:t>
      </w:r>
      <w:r w:rsidRPr="00AD1AFC">
        <w:rPr>
          <w:rFonts w:ascii="Times New Roman" w:hAnsi="Times New Roman" w:cs="Times New Roman"/>
          <w:sz w:val="19"/>
          <w:szCs w:val="19"/>
        </w:rPr>
        <w:t>о причинах своего отсутствия на занятиях в порядке, предусмотренном локальными правовыми актами Исполнителя.</w:t>
      </w:r>
    </w:p>
    <w:p w:rsidR="00E8708A" w:rsidRPr="00AD1AFC" w:rsidRDefault="00E8708A" w:rsidP="00E8708A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D1AFC">
        <w:rPr>
          <w:rFonts w:ascii="Times New Roman" w:hAnsi="Times New Roman" w:cs="Times New Roman"/>
          <w:sz w:val="19"/>
          <w:szCs w:val="19"/>
        </w:rPr>
        <w:t>При изменении персональных данных (фамилии, имени, отчества, адреса места жительства, паспортных данных) в течение 5 рабочих дней предоставлять Исполнителю соответствующую информацию и документы.</w:t>
      </w:r>
    </w:p>
    <w:p w:rsidR="000B4EA5" w:rsidRPr="00AD1AFC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D1AFC">
        <w:rPr>
          <w:rFonts w:ascii="Times New Roman" w:hAnsi="Times New Roman" w:cs="Times New Roman"/>
          <w:sz w:val="19"/>
          <w:szCs w:val="19"/>
        </w:rPr>
        <w:t>Стороны могут иметь другие права и обязанности, предусмотренные законодательством Российской Федерации.</w:t>
      </w:r>
    </w:p>
    <w:p w:rsidR="00830DCE" w:rsidRPr="00AD1AFC" w:rsidRDefault="00830DCE" w:rsidP="00830DCE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D1AFC">
        <w:rPr>
          <w:rFonts w:ascii="Times New Roman" w:hAnsi="Times New Roman" w:cs="Times New Roman"/>
          <w:sz w:val="19"/>
          <w:szCs w:val="19"/>
        </w:rPr>
        <w:t>Права и обязанности Обучающегося, предусмотренные законодательством об образовании и локальными нормативными актами Исполнителя, прекращаются с даты его отчисления из НГУЭУ.</w:t>
      </w:r>
    </w:p>
    <w:p w:rsidR="000B4EA5" w:rsidRPr="00EE6D2E" w:rsidRDefault="000B4EA5" w:rsidP="000B4EA5">
      <w:p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pacing w:val="-4"/>
          <w:sz w:val="19"/>
          <w:szCs w:val="19"/>
        </w:rPr>
      </w:pPr>
    </w:p>
    <w:p w:rsidR="000B4EA5" w:rsidRPr="000F54CC" w:rsidRDefault="000B4EA5" w:rsidP="000F54CC">
      <w:pPr>
        <w:pStyle w:val="ConsPlusNormal"/>
        <w:numPr>
          <w:ilvl w:val="0"/>
          <w:numId w:val="2"/>
        </w:numPr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color w:val="000000"/>
          <w:spacing w:val="-4"/>
          <w:sz w:val="19"/>
          <w:szCs w:val="19"/>
        </w:rPr>
      </w:pPr>
      <w:r w:rsidRPr="000F54CC">
        <w:rPr>
          <w:rFonts w:ascii="Times New Roman" w:hAnsi="Times New Roman" w:cs="Times New Roman"/>
          <w:b/>
          <w:sz w:val="19"/>
          <w:szCs w:val="19"/>
        </w:rPr>
        <w:t>СТОИМОСТЬ</w:t>
      </w:r>
      <w:r w:rsidR="00B773E3" w:rsidRPr="000F54CC">
        <w:rPr>
          <w:rFonts w:ascii="Times New Roman" w:hAnsi="Times New Roman" w:cs="Times New Roman"/>
          <w:b/>
          <w:sz w:val="19"/>
          <w:szCs w:val="19"/>
        </w:rPr>
        <w:t xml:space="preserve"> ПЛАТНЫХ</w:t>
      </w:r>
      <w:r w:rsidRPr="000F54CC">
        <w:rPr>
          <w:rFonts w:ascii="Times New Roman" w:hAnsi="Times New Roman" w:cs="Times New Roman"/>
          <w:b/>
          <w:sz w:val="19"/>
          <w:szCs w:val="19"/>
        </w:rPr>
        <w:t xml:space="preserve"> ОБРАЗОВАТЕЛЬНЫХ УСЛУГ, СРОКИ И ПОРЯДОК ИХ ОПЛАТЫ</w:t>
      </w:r>
    </w:p>
    <w:p w:rsidR="009245E9" w:rsidRPr="009245E9" w:rsidRDefault="009245E9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9245E9">
        <w:rPr>
          <w:rFonts w:ascii="Times New Roman" w:hAnsi="Times New Roman" w:cs="Times New Roman"/>
          <w:sz w:val="19"/>
          <w:szCs w:val="19"/>
        </w:rPr>
        <w:t>Полная стоимость платных образовательных услуг (стоимость обучения) за весь период обучения Обучающегося составляет ___________________________________________________________________________________ рублей 00 копеек.</w:t>
      </w:r>
    </w:p>
    <w:p w:rsidR="009245E9" w:rsidRPr="00DA5E1F" w:rsidRDefault="009245E9" w:rsidP="006203DB">
      <w:pPr>
        <w:pStyle w:val="ConsPlusNormal"/>
        <w:tabs>
          <w:tab w:val="left" w:pos="1134"/>
          <w:tab w:val="left" w:pos="5103"/>
        </w:tabs>
        <w:ind w:firstLine="709"/>
        <w:jc w:val="both"/>
        <w:rPr>
          <w:rFonts w:ascii="Times New Roman" w:hAnsi="Times New Roman" w:cs="Times New Roman"/>
          <w:i/>
          <w:sz w:val="15"/>
          <w:szCs w:val="15"/>
        </w:rPr>
      </w:pPr>
      <w:r w:rsidRPr="00DA5E1F">
        <w:rPr>
          <w:rFonts w:ascii="Times New Roman" w:hAnsi="Times New Roman" w:cs="Times New Roman"/>
          <w:i/>
          <w:sz w:val="15"/>
          <w:szCs w:val="15"/>
        </w:rPr>
        <w:t xml:space="preserve">                                                                    (стоимость обучения указывается цифрами и прописью)</w:t>
      </w:r>
    </w:p>
    <w:p w:rsidR="00362CD8" w:rsidRPr="00D0497F" w:rsidRDefault="00362CD8" w:rsidP="006203DB">
      <w:pPr>
        <w:pStyle w:val="ConsPlusNormal"/>
        <w:tabs>
          <w:tab w:val="left" w:pos="1134"/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D0497F">
        <w:rPr>
          <w:rFonts w:ascii="Times New Roman" w:hAnsi="Times New Roman" w:cs="Times New Roman"/>
          <w:sz w:val="19"/>
          <w:szCs w:val="19"/>
        </w:rPr>
        <w:t>Стоимость одного учебного года составляет ___________________________________________ рублей 00 копеек.</w:t>
      </w:r>
    </w:p>
    <w:p w:rsidR="009245E9" w:rsidRPr="009245E9" w:rsidRDefault="009245E9" w:rsidP="006203D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9245E9">
        <w:rPr>
          <w:rFonts w:ascii="Times New Roman" w:hAnsi="Times New Roman" w:cs="Times New Roman"/>
          <w:sz w:val="19"/>
          <w:szCs w:val="19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54884" w:rsidRPr="00AD1AFC" w:rsidRDefault="00754884" w:rsidP="00754884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754884">
        <w:rPr>
          <w:rFonts w:ascii="Times New Roman" w:hAnsi="Times New Roman" w:cs="Times New Roman"/>
          <w:sz w:val="19"/>
          <w:szCs w:val="19"/>
        </w:rPr>
        <w:t xml:space="preserve">Оплата производится </w:t>
      </w:r>
      <w:r>
        <w:rPr>
          <w:rFonts w:ascii="Times New Roman" w:hAnsi="Times New Roman" w:cs="Times New Roman"/>
          <w:sz w:val="19"/>
          <w:szCs w:val="19"/>
        </w:rPr>
        <w:t xml:space="preserve">Заказчиком </w:t>
      </w:r>
      <w:r w:rsidRPr="00754884">
        <w:rPr>
          <w:rFonts w:ascii="Times New Roman" w:hAnsi="Times New Roman" w:cs="Times New Roman"/>
          <w:sz w:val="19"/>
          <w:szCs w:val="19"/>
        </w:rPr>
        <w:t xml:space="preserve">ежегодно в размере 20% стоимости одного года обучения в течение 10 (десяти) календарных дней с момента заключения настоящего договора (при оплате за первый год обучения) либо </w:t>
      </w:r>
      <w:r w:rsidRPr="00AD1AFC">
        <w:rPr>
          <w:rFonts w:ascii="Times New Roman" w:hAnsi="Times New Roman" w:cs="Times New Roman"/>
          <w:sz w:val="19"/>
          <w:szCs w:val="19"/>
        </w:rPr>
        <w:t>до «</w:t>
      </w:r>
      <w:r w:rsidR="00830DCE" w:rsidRPr="00AD1AFC">
        <w:rPr>
          <w:rFonts w:ascii="Times New Roman" w:hAnsi="Times New Roman" w:cs="Times New Roman"/>
          <w:sz w:val="19"/>
          <w:szCs w:val="19"/>
        </w:rPr>
        <w:t>01</w:t>
      </w:r>
      <w:r w:rsidRPr="00AD1AFC">
        <w:rPr>
          <w:rFonts w:ascii="Times New Roman" w:hAnsi="Times New Roman" w:cs="Times New Roman"/>
          <w:sz w:val="19"/>
          <w:szCs w:val="19"/>
        </w:rPr>
        <w:t xml:space="preserve">» сентября очередного учебного года (при оплате за второй и </w:t>
      </w:r>
      <w:r w:rsidR="00635544" w:rsidRPr="00AD1AFC">
        <w:rPr>
          <w:rFonts w:ascii="Times New Roman" w:hAnsi="Times New Roman" w:cs="Times New Roman"/>
          <w:sz w:val="19"/>
          <w:szCs w:val="19"/>
        </w:rPr>
        <w:t>последующие</w:t>
      </w:r>
      <w:r w:rsidRPr="00AD1AFC">
        <w:rPr>
          <w:rFonts w:ascii="Times New Roman" w:hAnsi="Times New Roman" w:cs="Times New Roman"/>
          <w:sz w:val="19"/>
          <w:szCs w:val="19"/>
        </w:rPr>
        <w:t xml:space="preserve"> годы обучения). </w:t>
      </w:r>
    </w:p>
    <w:p w:rsidR="007721B0" w:rsidRPr="00AD1AFC" w:rsidRDefault="00754884" w:rsidP="007721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19"/>
          <w:szCs w:val="19"/>
          <w:lang w:eastAsia="en-US"/>
        </w:rPr>
      </w:pPr>
      <w:r w:rsidRPr="00AD1AFC">
        <w:rPr>
          <w:sz w:val="19"/>
          <w:szCs w:val="19"/>
        </w:rPr>
        <w:t xml:space="preserve">Заказчик </w:t>
      </w:r>
      <w:r w:rsidR="007721B0" w:rsidRPr="00AD1AFC">
        <w:rPr>
          <w:rFonts w:eastAsiaTheme="minorHAnsi"/>
          <w:sz w:val="19"/>
          <w:szCs w:val="19"/>
          <w:lang w:eastAsia="en-US"/>
        </w:rPr>
        <w:t xml:space="preserve">обязуется оплачивать оставшиеся 80% стоимости одного года обучения ежегодно в течение трех месяцев с момента окончания текущего учебного года. </w:t>
      </w:r>
    </w:p>
    <w:p w:rsidR="00830DCE" w:rsidRPr="00AD1AFC" w:rsidRDefault="00830DCE" w:rsidP="007721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9"/>
          <w:szCs w:val="19"/>
        </w:rPr>
      </w:pPr>
      <w:r w:rsidRPr="00AD1AFC">
        <w:rPr>
          <w:sz w:val="19"/>
          <w:szCs w:val="19"/>
        </w:rPr>
        <w:t xml:space="preserve">Сроки оплаты могут быть изменены путем предоставления </w:t>
      </w:r>
      <w:r w:rsidR="00C61E4D" w:rsidRPr="00AD1AFC">
        <w:rPr>
          <w:sz w:val="19"/>
          <w:szCs w:val="19"/>
        </w:rPr>
        <w:t>Заказчику</w:t>
      </w:r>
      <w:r w:rsidRPr="00AD1AFC">
        <w:rPr>
          <w:sz w:val="19"/>
          <w:szCs w:val="19"/>
        </w:rPr>
        <w:t xml:space="preserve"> отсрочки (рассрочки) по оплате обучения в соответствии с локальными нормативными актами Исполнителя.</w:t>
      </w:r>
    </w:p>
    <w:p w:rsidR="00830DCE" w:rsidRPr="00830DCE" w:rsidRDefault="00830DCE" w:rsidP="00830DCE">
      <w:pPr>
        <w:pStyle w:val="ConsPlusNormal"/>
        <w:tabs>
          <w:tab w:val="left" w:pos="1134"/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D1AFC">
        <w:rPr>
          <w:rFonts w:ascii="Times New Roman" w:hAnsi="Times New Roman" w:cs="Times New Roman"/>
          <w:sz w:val="19"/>
          <w:szCs w:val="19"/>
        </w:rPr>
        <w:t xml:space="preserve">Оплата производится путем безналичного перечисления денежных средств на расчетный счет Исполнителя, указанный в </w:t>
      </w:r>
      <w:hyperlink r:id="rId15" w:history="1">
        <w:r w:rsidRPr="00AD1AFC">
          <w:rPr>
            <w:rFonts w:ascii="Times New Roman" w:hAnsi="Times New Roman" w:cs="Times New Roman"/>
            <w:sz w:val="19"/>
            <w:szCs w:val="19"/>
          </w:rPr>
          <w:t>разделе</w:t>
        </w:r>
      </w:hyperlink>
      <w:r w:rsidRPr="00AD1AFC">
        <w:rPr>
          <w:rFonts w:ascii="Times New Roman" w:hAnsi="Times New Roman" w:cs="Times New Roman"/>
          <w:sz w:val="19"/>
          <w:szCs w:val="19"/>
        </w:rPr>
        <w:t xml:space="preserve"> 8 настоящего Договора, или путем внесения наличных денежных средств в кредитную организацию.</w:t>
      </w:r>
    </w:p>
    <w:p w:rsidR="009245E9" w:rsidRDefault="009245E9" w:rsidP="006203D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9245E9">
        <w:rPr>
          <w:rFonts w:ascii="Times New Roman" w:hAnsi="Times New Roman" w:cs="Times New Roman"/>
          <w:sz w:val="19"/>
          <w:szCs w:val="19"/>
        </w:rPr>
        <w:t xml:space="preserve">При восстановлении Обучающегося в число </w:t>
      </w:r>
      <w:r w:rsidR="006A4341">
        <w:rPr>
          <w:rFonts w:ascii="Times New Roman" w:hAnsi="Times New Roman" w:cs="Times New Roman"/>
          <w:sz w:val="19"/>
          <w:szCs w:val="19"/>
        </w:rPr>
        <w:t>аспира</w:t>
      </w:r>
      <w:r w:rsidRPr="009245E9">
        <w:rPr>
          <w:rFonts w:ascii="Times New Roman" w:hAnsi="Times New Roman" w:cs="Times New Roman"/>
          <w:sz w:val="19"/>
          <w:szCs w:val="19"/>
        </w:rPr>
        <w:t>нтов, оплата образовательных услуг устанавливается исходя из стоимости обучения, существующей в момент восстановления Обучающегося.</w:t>
      </w:r>
    </w:p>
    <w:p w:rsidR="000B4EA5" w:rsidRDefault="000B4EA5" w:rsidP="006203D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В случаях одностороннего отказа </w:t>
      </w:r>
      <w:r>
        <w:rPr>
          <w:rFonts w:ascii="Times New Roman" w:hAnsi="Times New Roman" w:cs="Times New Roman"/>
          <w:color w:val="000000"/>
          <w:sz w:val="19"/>
          <w:szCs w:val="19"/>
        </w:rPr>
        <w:t>С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>торонами от исполнения обязательств по настоящему Договору применя</w:t>
      </w:r>
      <w:r>
        <w:rPr>
          <w:rFonts w:ascii="Times New Roman" w:hAnsi="Times New Roman" w:cs="Times New Roman"/>
          <w:color w:val="000000"/>
          <w:sz w:val="19"/>
          <w:szCs w:val="19"/>
        </w:rPr>
        <w:t>ю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тся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положения 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>ст</w:t>
      </w:r>
      <w:r w:rsidR="009245E9">
        <w:rPr>
          <w:rFonts w:ascii="Times New Roman" w:hAnsi="Times New Roman" w:cs="Times New Roman"/>
          <w:color w:val="000000"/>
          <w:sz w:val="19"/>
          <w:szCs w:val="19"/>
        </w:rPr>
        <w:t xml:space="preserve">атьи 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782 Гражданского кодекса </w:t>
      </w:r>
      <w:r w:rsidR="009245E9">
        <w:rPr>
          <w:rFonts w:ascii="Times New Roman" w:hAnsi="Times New Roman" w:cs="Times New Roman"/>
          <w:color w:val="000000"/>
          <w:sz w:val="19"/>
          <w:szCs w:val="19"/>
        </w:rPr>
        <w:t>Р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>оссийской Федерации (</w:t>
      </w:r>
      <w:r w:rsidRPr="00EE6D2E">
        <w:rPr>
          <w:rFonts w:ascii="Times New Roman" w:hAnsi="Times New Roman" w:cs="Times New Roman"/>
          <w:sz w:val="19"/>
          <w:szCs w:val="19"/>
        </w:rPr>
        <w:t>Заказчик вправе отказаться от исполнения договора возмездного оказания услуг при условии оплаты Исполнителю фактически понесенных им расходов</w:t>
      </w:r>
      <w:r w:rsidR="009245E9">
        <w:rPr>
          <w:rFonts w:ascii="Times New Roman" w:hAnsi="Times New Roman" w:cs="Times New Roman"/>
          <w:sz w:val="19"/>
          <w:szCs w:val="19"/>
        </w:rPr>
        <w:t>,</w:t>
      </w:r>
      <w:r w:rsidRPr="00EE6D2E">
        <w:rPr>
          <w:rFonts w:ascii="Times New Roman" w:hAnsi="Times New Roman" w:cs="Times New Roman"/>
          <w:sz w:val="19"/>
          <w:szCs w:val="19"/>
        </w:rPr>
        <w:t xml:space="preserve">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</w:t>
      </w:r>
      <w:r>
        <w:rPr>
          <w:rFonts w:ascii="Times New Roman" w:hAnsi="Times New Roman" w:cs="Times New Roman"/>
          <w:sz w:val="19"/>
          <w:szCs w:val="19"/>
        </w:rPr>
        <w:t>).</w:t>
      </w:r>
    </w:p>
    <w:p w:rsidR="00830DCE" w:rsidRPr="00830DCE" w:rsidRDefault="000B4EA5" w:rsidP="00830DCE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4743C">
        <w:rPr>
          <w:rFonts w:ascii="Times New Roman" w:hAnsi="Times New Roman" w:cs="Times New Roman"/>
          <w:sz w:val="19"/>
          <w:szCs w:val="19"/>
        </w:rPr>
        <w:t xml:space="preserve">В случае досрочного расторжения </w:t>
      </w:r>
      <w:r>
        <w:rPr>
          <w:rFonts w:ascii="Times New Roman" w:hAnsi="Times New Roman" w:cs="Times New Roman"/>
          <w:sz w:val="19"/>
          <w:szCs w:val="19"/>
        </w:rPr>
        <w:t>настоящего Д</w:t>
      </w:r>
      <w:r w:rsidRPr="0024743C">
        <w:rPr>
          <w:rFonts w:ascii="Times New Roman" w:hAnsi="Times New Roman" w:cs="Times New Roman"/>
          <w:sz w:val="19"/>
          <w:szCs w:val="19"/>
        </w:rPr>
        <w:t xml:space="preserve">оговора денежные средства, внесенные Заказчиком в качестве оплаты за образовательные услуги, подлежат возврату Заказчику за вычетом фактически произведенных </w:t>
      </w:r>
      <w:r w:rsidR="00421706">
        <w:rPr>
          <w:rFonts w:ascii="Times New Roman" w:hAnsi="Times New Roman" w:cs="Times New Roman"/>
          <w:sz w:val="19"/>
          <w:szCs w:val="19"/>
        </w:rPr>
        <w:t>Исполнителем</w:t>
      </w:r>
      <w:r w:rsidR="00421706" w:rsidRPr="0024743C">
        <w:rPr>
          <w:rFonts w:ascii="Times New Roman" w:hAnsi="Times New Roman" w:cs="Times New Roman"/>
          <w:sz w:val="19"/>
          <w:szCs w:val="19"/>
        </w:rPr>
        <w:t xml:space="preserve"> </w:t>
      </w:r>
      <w:r w:rsidRPr="0024743C">
        <w:rPr>
          <w:rFonts w:ascii="Times New Roman" w:hAnsi="Times New Roman" w:cs="Times New Roman"/>
          <w:sz w:val="19"/>
          <w:szCs w:val="19"/>
        </w:rPr>
        <w:t xml:space="preserve">расходов. Возврат денежных средств осуществляется по письменному </w:t>
      </w:r>
      <w:r>
        <w:rPr>
          <w:rFonts w:ascii="Times New Roman" w:hAnsi="Times New Roman" w:cs="Times New Roman"/>
          <w:sz w:val="19"/>
          <w:szCs w:val="19"/>
        </w:rPr>
        <w:t>заявлению</w:t>
      </w:r>
      <w:r w:rsidRPr="0024743C">
        <w:rPr>
          <w:rFonts w:ascii="Times New Roman" w:hAnsi="Times New Roman" w:cs="Times New Roman"/>
          <w:sz w:val="19"/>
          <w:szCs w:val="19"/>
        </w:rPr>
        <w:t xml:space="preserve"> Заказчика в течение </w:t>
      </w:r>
      <w:r w:rsidR="00060191">
        <w:rPr>
          <w:rFonts w:ascii="Times New Roman" w:hAnsi="Times New Roman" w:cs="Times New Roman"/>
          <w:sz w:val="19"/>
          <w:szCs w:val="19"/>
        </w:rPr>
        <w:t>30 (тридцати)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24743C">
        <w:rPr>
          <w:rFonts w:ascii="Times New Roman" w:hAnsi="Times New Roman" w:cs="Times New Roman"/>
          <w:sz w:val="19"/>
          <w:szCs w:val="19"/>
        </w:rPr>
        <w:t xml:space="preserve">дней с момента подачи письменного </w:t>
      </w:r>
      <w:r>
        <w:rPr>
          <w:rFonts w:ascii="Times New Roman" w:hAnsi="Times New Roman" w:cs="Times New Roman"/>
          <w:sz w:val="19"/>
          <w:szCs w:val="19"/>
        </w:rPr>
        <w:t>заявления</w:t>
      </w:r>
      <w:r w:rsidRPr="0024743C">
        <w:rPr>
          <w:rFonts w:ascii="Times New Roman" w:hAnsi="Times New Roman" w:cs="Times New Roman"/>
          <w:sz w:val="19"/>
          <w:szCs w:val="19"/>
        </w:rPr>
        <w:t xml:space="preserve"> с указанием реквизитов денежного перевода. </w:t>
      </w:r>
    </w:p>
    <w:p w:rsidR="00830DCE" w:rsidRPr="00132CBF" w:rsidRDefault="00830DCE" w:rsidP="00830DC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19"/>
          <w:szCs w:val="19"/>
          <w:lang w:eastAsia="en-US"/>
        </w:rPr>
      </w:pPr>
      <w:r w:rsidRPr="00AD1AFC">
        <w:rPr>
          <w:rFonts w:eastAsiaTheme="minorHAnsi"/>
          <w:sz w:val="19"/>
          <w:szCs w:val="19"/>
          <w:lang w:eastAsia="en-US"/>
        </w:rPr>
        <w:t>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(периоду обучения).</w:t>
      </w:r>
    </w:p>
    <w:p w:rsidR="000B4EA5" w:rsidRPr="00363850" w:rsidRDefault="000B4EA5" w:rsidP="006203D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lastRenderedPageBreak/>
        <w:t xml:space="preserve">При </w:t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предоставлении 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Обучающ</w:t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>е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м</w:t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>у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ся академического отпуска Исполнителем рассчитывается фактическая стоимость обучения с начала 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учебного семестра и до даты начала отпуска </w:t>
      </w:r>
      <w:r>
        <w:rPr>
          <w:rFonts w:ascii="Times New Roman" w:hAnsi="Times New Roman" w:cs="Times New Roman"/>
          <w:color w:val="000000"/>
          <w:sz w:val="19"/>
          <w:szCs w:val="19"/>
        </w:rPr>
        <w:t>в соответствии с приказом</w:t>
      </w:r>
      <w:r w:rsidR="00FD38BF">
        <w:rPr>
          <w:rFonts w:ascii="Times New Roman" w:hAnsi="Times New Roman" w:cs="Times New Roman"/>
          <w:color w:val="000000"/>
          <w:sz w:val="19"/>
          <w:szCs w:val="19"/>
        </w:rPr>
        <w:t xml:space="preserve"> ректора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. Оставшиеся денежные средства переводятся в счет оплаты обучения 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после выхода Обучающегося из академического отпуска. Оплата обучения после выхода из академического отпуска производится Заказчиком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 согласно раздел</w:t>
      </w:r>
      <w:r w:rsidR="000F54CC">
        <w:rPr>
          <w:rFonts w:ascii="Times New Roman" w:hAnsi="Times New Roman" w:cs="Times New Roman"/>
          <w:color w:val="000000"/>
          <w:sz w:val="19"/>
          <w:szCs w:val="19"/>
        </w:rPr>
        <w:t>у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 3 настоящего Договора.</w:t>
      </w:r>
    </w:p>
    <w:p w:rsidR="000B4EA5" w:rsidRPr="00EE6D2E" w:rsidRDefault="000B4EA5" w:rsidP="000B4EA5">
      <w:pPr>
        <w:pStyle w:val="ConsPlusNormal"/>
        <w:tabs>
          <w:tab w:val="left" w:pos="5103"/>
        </w:tabs>
        <w:ind w:firstLine="540"/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</w:p>
    <w:p w:rsidR="000B4EA5" w:rsidRPr="00EE6D2E" w:rsidRDefault="000B4EA5" w:rsidP="000F54CC">
      <w:pPr>
        <w:pStyle w:val="ConsPlusNormal"/>
        <w:numPr>
          <w:ilvl w:val="0"/>
          <w:numId w:val="2"/>
        </w:numPr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>ПОРЯДОК ИЗМЕНЕНИЯ И РАСТОРЖЕНИЯ ДОГОВОРА</w:t>
      </w:r>
    </w:p>
    <w:p w:rsidR="000F54CC" w:rsidRPr="000F54CC" w:rsidRDefault="000F54CC" w:rsidP="0049418B">
      <w:pPr>
        <w:pStyle w:val="a9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0F54CC">
        <w:rPr>
          <w:rFonts w:eastAsiaTheme="minorHAnsi"/>
          <w:sz w:val="19"/>
          <w:szCs w:val="19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F54CC" w:rsidRPr="006203DB" w:rsidRDefault="000F54CC" w:rsidP="0049418B">
      <w:pPr>
        <w:pStyle w:val="a9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6203DB">
        <w:rPr>
          <w:rFonts w:eastAsiaTheme="minorHAnsi"/>
          <w:sz w:val="19"/>
          <w:szCs w:val="19"/>
          <w:lang w:eastAsia="en-US"/>
        </w:rPr>
        <w:t>Настоящий Договор может быть расторгнут по соглашению Сторон.</w:t>
      </w:r>
    </w:p>
    <w:p w:rsidR="000F54CC" w:rsidRPr="006203DB" w:rsidRDefault="000F54CC" w:rsidP="0049418B">
      <w:pPr>
        <w:pStyle w:val="a9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6203DB">
        <w:rPr>
          <w:rFonts w:eastAsiaTheme="minorHAnsi"/>
          <w:sz w:val="19"/>
          <w:szCs w:val="19"/>
          <w:lang w:eastAsia="en-US"/>
        </w:rPr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hyperlink r:id="rId16" w:history="1">
        <w:r w:rsidRPr="006203DB">
          <w:rPr>
            <w:rFonts w:eastAsiaTheme="minorHAnsi"/>
            <w:sz w:val="19"/>
            <w:szCs w:val="19"/>
            <w:lang w:eastAsia="en-US"/>
          </w:rPr>
          <w:t>пунктом 21</w:t>
        </w:r>
      </w:hyperlink>
      <w:r w:rsidRPr="006203DB">
        <w:rPr>
          <w:rFonts w:eastAsiaTheme="minorHAnsi"/>
          <w:sz w:val="19"/>
          <w:szCs w:val="19"/>
          <w:lang w:eastAsia="en-US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, а именно: </w:t>
      </w:r>
    </w:p>
    <w:p w:rsidR="000F54CC" w:rsidRPr="00C5374C" w:rsidRDefault="00754884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Применение к Обучающемуся </w:t>
      </w:r>
      <w:r w:rsidR="000F54CC" w:rsidRPr="00C5374C">
        <w:rPr>
          <w:rFonts w:ascii="Times New Roman" w:hAnsi="Times New Roman" w:cs="Times New Roman"/>
          <w:sz w:val="19"/>
          <w:szCs w:val="19"/>
        </w:rPr>
        <w:t>отчисления как</w:t>
      </w:r>
      <w:r w:rsidR="000F54CC">
        <w:rPr>
          <w:rFonts w:ascii="Times New Roman" w:hAnsi="Times New Roman" w:cs="Times New Roman"/>
          <w:sz w:val="19"/>
          <w:szCs w:val="19"/>
        </w:rPr>
        <w:t xml:space="preserve"> меры дисциплинарного взыскания.</w:t>
      </w:r>
    </w:p>
    <w:p w:rsidR="000F54CC" w:rsidRPr="00C5374C" w:rsidRDefault="000F54CC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5374C">
        <w:rPr>
          <w:rFonts w:ascii="Times New Roman" w:hAnsi="Times New Roman" w:cs="Times New Roman"/>
          <w:sz w:val="19"/>
          <w:szCs w:val="19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>
        <w:rPr>
          <w:rFonts w:ascii="Times New Roman" w:hAnsi="Times New Roman" w:cs="Times New Roman"/>
          <w:sz w:val="19"/>
          <w:szCs w:val="19"/>
        </w:rPr>
        <w:t>мы) и выполнению учебного плана.</w:t>
      </w:r>
    </w:p>
    <w:p w:rsidR="00F81934" w:rsidRPr="00AD1AFC" w:rsidRDefault="00F81934" w:rsidP="00F81934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D1AFC">
        <w:rPr>
          <w:rFonts w:ascii="Times New Roman" w:hAnsi="Times New Roman" w:cs="Times New Roman"/>
          <w:sz w:val="19"/>
          <w:szCs w:val="19"/>
        </w:rPr>
        <w:t>Установление нарушения порядка приема в НГУЭУ, повлекшего по вине Обучающегося его незаконное зачисление в НГУЭУ.</w:t>
      </w:r>
    </w:p>
    <w:p w:rsidR="00F81934" w:rsidRPr="00AD1AFC" w:rsidRDefault="00F81934" w:rsidP="00F81934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D1AFC">
        <w:rPr>
          <w:rFonts w:ascii="Times New Roman" w:hAnsi="Times New Roman" w:cs="Times New Roman"/>
          <w:sz w:val="19"/>
          <w:szCs w:val="19"/>
        </w:rPr>
        <w:t>Просрочка оплаты стоимости платных образовательных услуг.</w:t>
      </w:r>
    </w:p>
    <w:p w:rsidR="000F54CC" w:rsidRDefault="000F54CC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5374C">
        <w:rPr>
          <w:rFonts w:ascii="Times New Roman" w:hAnsi="Times New Roman" w:cs="Times New Roman"/>
          <w:sz w:val="19"/>
          <w:szCs w:val="19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0F54CC" w:rsidRPr="00A87A97" w:rsidRDefault="000F54CC" w:rsidP="0049418B">
      <w:pPr>
        <w:pStyle w:val="a9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Действие настоящего Договора прекращается досрочно:</w:t>
      </w:r>
    </w:p>
    <w:p w:rsidR="000F54CC" w:rsidRDefault="000F54CC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По инициативе Обучающегося</w:t>
      </w:r>
      <w:r w:rsidR="00754884">
        <w:rPr>
          <w:rFonts w:ascii="Times New Roman" w:hAnsi="Times New Roman" w:cs="Times New Roman"/>
          <w:sz w:val="19"/>
          <w:szCs w:val="19"/>
        </w:rPr>
        <w:t>,</w:t>
      </w:r>
      <w:r w:rsidRPr="00EE6D2E">
        <w:rPr>
          <w:rFonts w:ascii="Times New Roman" w:hAnsi="Times New Roman" w:cs="Times New Roman"/>
          <w:sz w:val="19"/>
          <w:szCs w:val="19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Pr="00470C6A">
        <w:rPr>
          <w:rFonts w:ascii="Times New Roman" w:hAnsi="Times New Roman" w:cs="Times New Roman"/>
          <w:sz w:val="19"/>
          <w:szCs w:val="19"/>
        </w:rPr>
        <w:t xml:space="preserve"> (с обязательной оплатой </w:t>
      </w:r>
      <w:r w:rsidR="00377241">
        <w:rPr>
          <w:rFonts w:ascii="Times New Roman" w:hAnsi="Times New Roman" w:cs="Times New Roman"/>
          <w:sz w:val="19"/>
          <w:szCs w:val="19"/>
        </w:rPr>
        <w:t xml:space="preserve">Заказчиком </w:t>
      </w:r>
      <w:r w:rsidRPr="00470C6A">
        <w:rPr>
          <w:rFonts w:ascii="Times New Roman" w:hAnsi="Times New Roman" w:cs="Times New Roman"/>
          <w:sz w:val="19"/>
          <w:szCs w:val="19"/>
        </w:rPr>
        <w:t>фактически понесенных Исполнителем расходов)</w:t>
      </w:r>
      <w:r>
        <w:rPr>
          <w:rFonts w:ascii="Times New Roman" w:hAnsi="Times New Roman" w:cs="Times New Roman"/>
          <w:sz w:val="19"/>
          <w:szCs w:val="19"/>
        </w:rPr>
        <w:t>.</w:t>
      </w:r>
    </w:p>
    <w:p w:rsidR="000F54CC" w:rsidRDefault="000F54CC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5712D">
        <w:rPr>
          <w:rFonts w:ascii="Times New Roman" w:hAnsi="Times New Roman" w:cs="Times New Roman"/>
          <w:sz w:val="19"/>
          <w:szCs w:val="19"/>
        </w:rPr>
        <w:t>По инициативе Исполнителя в сл</w:t>
      </w:r>
      <w:r w:rsidR="00754884">
        <w:rPr>
          <w:rFonts w:ascii="Times New Roman" w:hAnsi="Times New Roman" w:cs="Times New Roman"/>
          <w:sz w:val="19"/>
          <w:szCs w:val="19"/>
        </w:rPr>
        <w:t xml:space="preserve">учае применения к Обучающемуся </w:t>
      </w:r>
      <w:r w:rsidRPr="0035712D">
        <w:rPr>
          <w:rFonts w:ascii="Times New Roman" w:hAnsi="Times New Roman" w:cs="Times New Roman"/>
          <w:sz w:val="19"/>
          <w:szCs w:val="19"/>
        </w:rPr>
        <w:t xml:space="preserve">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</w:t>
      </w:r>
      <w:r w:rsidR="003D0805">
        <w:rPr>
          <w:rFonts w:ascii="Times New Roman" w:hAnsi="Times New Roman" w:cs="Times New Roman"/>
          <w:sz w:val="19"/>
          <w:szCs w:val="19"/>
        </w:rPr>
        <w:t xml:space="preserve">в том числе индивидуального, </w:t>
      </w:r>
      <w:r w:rsidRPr="0035712D">
        <w:rPr>
          <w:rFonts w:ascii="Times New Roman" w:hAnsi="Times New Roman" w:cs="Times New Roman"/>
          <w:sz w:val="19"/>
          <w:szCs w:val="19"/>
        </w:rPr>
        <w:t>а также в случае установления нарушения порядка приема в образовательную организацию, повлекшего по вине Обучающегося его незаконное зачислени</w:t>
      </w:r>
      <w:r>
        <w:rPr>
          <w:rFonts w:ascii="Times New Roman" w:hAnsi="Times New Roman" w:cs="Times New Roman"/>
          <w:sz w:val="19"/>
          <w:szCs w:val="19"/>
        </w:rPr>
        <w:t>е в образовательную организацию.</w:t>
      </w:r>
    </w:p>
    <w:p w:rsidR="000F54CC" w:rsidRDefault="000F54CC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704F8">
        <w:rPr>
          <w:rFonts w:ascii="Times New Roman" w:hAnsi="Times New Roman" w:cs="Times New Roman"/>
          <w:sz w:val="19"/>
          <w:szCs w:val="19"/>
        </w:rPr>
        <w:t xml:space="preserve">По обстоятельствам, не зависящим от воли </w:t>
      </w:r>
      <w:r w:rsidRPr="00470C6A">
        <w:rPr>
          <w:rFonts w:ascii="Times New Roman" w:hAnsi="Times New Roman" w:cs="Times New Roman"/>
          <w:sz w:val="19"/>
          <w:szCs w:val="19"/>
        </w:rPr>
        <w:t>Обучающегося и Исполнителя, в том числе в случае ликвидации Исполнителя.</w:t>
      </w:r>
    </w:p>
    <w:p w:rsidR="000F54CC" w:rsidRPr="00A87A97" w:rsidRDefault="000F54CC" w:rsidP="0049418B">
      <w:pPr>
        <w:pStyle w:val="a9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Исполнитель вправе отказаться от исполнения обязательств по настоящему Договору при условии полного возмещения Обучающемуся убытков.</w:t>
      </w:r>
    </w:p>
    <w:p w:rsidR="00F81934" w:rsidRPr="00AD1AFC" w:rsidRDefault="00C61E4D" w:rsidP="00F81934">
      <w:pPr>
        <w:pStyle w:val="a9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D1AFC">
        <w:rPr>
          <w:rFonts w:eastAsiaTheme="minorHAnsi"/>
          <w:sz w:val="19"/>
          <w:szCs w:val="19"/>
        </w:rPr>
        <w:t xml:space="preserve">Заказчик и Обучающийся вправе отказаться от исполнения настоящего Договора с письменным уведомлением </w:t>
      </w:r>
      <w:r w:rsidRPr="00AD1AFC">
        <w:rPr>
          <w:sz w:val="19"/>
          <w:szCs w:val="19"/>
        </w:rPr>
        <w:t xml:space="preserve">других сторон Договора </w:t>
      </w:r>
      <w:r w:rsidR="00F81934" w:rsidRPr="00AD1AFC">
        <w:rPr>
          <w:rFonts w:eastAsiaTheme="minorHAnsi"/>
          <w:sz w:val="19"/>
          <w:szCs w:val="19"/>
          <w:lang w:eastAsia="en-US"/>
        </w:rPr>
        <w:t>при условии письменного уведомления Исполнителя и оплаты фактически понесенных Исполнителем расходов.</w:t>
      </w:r>
    </w:p>
    <w:p w:rsidR="000B4EA5" w:rsidRPr="00EE6D2E" w:rsidRDefault="000B4EA5" w:rsidP="000B4EA5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0B4EA5" w:rsidRPr="00EE6D2E" w:rsidRDefault="000B4EA5" w:rsidP="000F54CC">
      <w:pPr>
        <w:pStyle w:val="ConsPlusNormal"/>
        <w:numPr>
          <w:ilvl w:val="0"/>
          <w:numId w:val="2"/>
        </w:numPr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 xml:space="preserve">ОТВЕТСТВЕННОСТЬ СТОРОН </w:t>
      </w:r>
    </w:p>
    <w:p w:rsidR="000B4EA5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0B4EA5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B4EA5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Безвозмездного </w:t>
      </w:r>
      <w:r w:rsidR="008C418F">
        <w:rPr>
          <w:rFonts w:ascii="Times New Roman" w:hAnsi="Times New Roman" w:cs="Times New Roman"/>
          <w:sz w:val="19"/>
          <w:szCs w:val="19"/>
        </w:rPr>
        <w:t>оказания образовательной услуги.</w:t>
      </w:r>
    </w:p>
    <w:p w:rsidR="000B4EA5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Соразмерного уменьшения стоимости о</w:t>
      </w:r>
      <w:r w:rsidR="008C418F">
        <w:rPr>
          <w:rFonts w:ascii="Times New Roman" w:hAnsi="Times New Roman" w:cs="Times New Roman"/>
          <w:sz w:val="19"/>
          <w:szCs w:val="19"/>
        </w:rPr>
        <w:t>казанной образовательной услуги.</w:t>
      </w:r>
    </w:p>
    <w:p w:rsidR="000B4EA5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B4EA5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Заказчик вправе отказаться от исполнения настоящего Договора и потребовать полного возмещения убытков, если в </w:t>
      </w:r>
      <w:r w:rsidR="002A78F6">
        <w:rPr>
          <w:rFonts w:ascii="Times New Roman" w:hAnsi="Times New Roman" w:cs="Times New Roman"/>
          <w:sz w:val="19"/>
          <w:szCs w:val="19"/>
        </w:rPr>
        <w:t>шестимесячн</w:t>
      </w:r>
      <w:r>
        <w:rPr>
          <w:rFonts w:ascii="Times New Roman" w:hAnsi="Times New Roman" w:cs="Times New Roman"/>
          <w:sz w:val="19"/>
          <w:szCs w:val="19"/>
        </w:rPr>
        <w:t>ый</w:t>
      </w:r>
      <w:r w:rsidRPr="00EE6D2E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рок</w:t>
      </w:r>
      <w:r w:rsidRPr="00EE6D2E">
        <w:rPr>
          <w:rFonts w:ascii="Times New Roman" w:hAnsi="Times New Roman" w:cs="Times New Roman"/>
          <w:sz w:val="19"/>
          <w:szCs w:val="19"/>
        </w:rPr>
        <w:t xml:space="preserve"> недостатки образовательной услуги не устранены Исполнителем. Заказчик также вправе отказаться от исполнения настоящего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:rsidR="000B4EA5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B4EA5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8C418F">
        <w:rPr>
          <w:rFonts w:ascii="Times New Roman" w:hAnsi="Times New Roman" w:cs="Times New Roman"/>
          <w:sz w:val="19"/>
          <w:szCs w:val="19"/>
        </w:rPr>
        <w:t>оказание образовательной услуги.</w:t>
      </w:r>
    </w:p>
    <w:p w:rsidR="000B4EA5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Поручить оказать образовательную услугу третьим лицам за разумную цену и потребовать от </w:t>
      </w:r>
      <w:r>
        <w:rPr>
          <w:rFonts w:ascii="Times New Roman" w:hAnsi="Times New Roman" w:cs="Times New Roman"/>
          <w:sz w:val="19"/>
          <w:szCs w:val="19"/>
        </w:rPr>
        <w:t>И</w:t>
      </w:r>
      <w:r w:rsidRPr="00EE6D2E">
        <w:rPr>
          <w:rFonts w:ascii="Times New Roman" w:hAnsi="Times New Roman" w:cs="Times New Roman"/>
          <w:sz w:val="19"/>
          <w:szCs w:val="19"/>
        </w:rPr>
        <w:t>сполнителя возмещения п</w:t>
      </w:r>
      <w:r w:rsidR="008C418F">
        <w:rPr>
          <w:rFonts w:ascii="Times New Roman" w:hAnsi="Times New Roman" w:cs="Times New Roman"/>
          <w:sz w:val="19"/>
          <w:szCs w:val="19"/>
        </w:rPr>
        <w:t>онесенных расходов.</w:t>
      </w:r>
    </w:p>
    <w:p w:rsidR="000B4EA5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Потребовать уменьшения с</w:t>
      </w:r>
      <w:r w:rsidR="008C418F">
        <w:rPr>
          <w:rFonts w:ascii="Times New Roman" w:hAnsi="Times New Roman" w:cs="Times New Roman"/>
          <w:sz w:val="19"/>
          <w:szCs w:val="19"/>
        </w:rPr>
        <w:t>тоимости образовательной услуги.</w:t>
      </w:r>
    </w:p>
    <w:p w:rsidR="000B4EA5" w:rsidRDefault="000B4EA5" w:rsidP="006203D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Расторгнуть настоящий Договор.</w:t>
      </w:r>
    </w:p>
    <w:p w:rsidR="000B4EA5" w:rsidRPr="00EE6D2E" w:rsidRDefault="000B4EA5" w:rsidP="000B4EA5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</w:p>
    <w:p w:rsidR="000B4EA5" w:rsidRPr="000F54CC" w:rsidRDefault="000B4EA5" w:rsidP="000F54CC">
      <w:pPr>
        <w:pStyle w:val="ConsPlusNormal"/>
        <w:numPr>
          <w:ilvl w:val="0"/>
          <w:numId w:val="2"/>
        </w:numPr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 w:rsidRPr="000F54CC">
        <w:rPr>
          <w:rFonts w:ascii="Times New Roman" w:hAnsi="Times New Roman" w:cs="Times New Roman"/>
          <w:b/>
          <w:sz w:val="19"/>
          <w:szCs w:val="19"/>
        </w:rPr>
        <w:t>СРОК ДЕЙСТВИЯ ДОГОВОРА</w:t>
      </w:r>
    </w:p>
    <w:p w:rsidR="000B4EA5" w:rsidRPr="00EE6D2E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B4EA5" w:rsidRPr="00EE6D2E" w:rsidRDefault="000B4EA5" w:rsidP="000B4EA5">
      <w:pPr>
        <w:pStyle w:val="ConsPlusNormal"/>
        <w:tabs>
          <w:tab w:val="left" w:pos="5103"/>
        </w:tabs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0B4EA5" w:rsidRPr="00EE6D2E" w:rsidRDefault="000B4EA5" w:rsidP="000F54CC">
      <w:pPr>
        <w:pStyle w:val="ConsPlusNormal"/>
        <w:numPr>
          <w:ilvl w:val="0"/>
          <w:numId w:val="2"/>
        </w:numPr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>ЗАКЛЮЧИТЕЛЬНЫЕ ПОЛОЖЕНИЯ</w:t>
      </w:r>
    </w:p>
    <w:p w:rsidR="000B4EA5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Сведения, указанные в настоящем Договоре, соответствуют информации, размещенной на официальном сайте Исполнителя в </w:t>
      </w:r>
      <w:r>
        <w:rPr>
          <w:rFonts w:ascii="Times New Roman" w:hAnsi="Times New Roman" w:cs="Times New Roman"/>
          <w:sz w:val="19"/>
          <w:szCs w:val="19"/>
        </w:rPr>
        <w:t xml:space="preserve">информационно-телекоммуникационной </w:t>
      </w:r>
      <w:r w:rsidRPr="00EE6D2E">
        <w:rPr>
          <w:rFonts w:ascii="Times New Roman" w:hAnsi="Times New Roman" w:cs="Times New Roman"/>
          <w:sz w:val="19"/>
          <w:szCs w:val="19"/>
        </w:rPr>
        <w:t>сети «Интернет» на дату заключения настоящего Договора.</w:t>
      </w:r>
    </w:p>
    <w:p w:rsidR="00B10002" w:rsidRPr="00AD1AFC" w:rsidRDefault="00B10002" w:rsidP="00B10002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D1AFC">
        <w:rPr>
          <w:rFonts w:ascii="Times New Roman" w:hAnsi="Times New Roman" w:cs="Times New Roman"/>
          <w:sz w:val="19"/>
          <w:szCs w:val="19"/>
        </w:rPr>
        <w:lastRenderedPageBreak/>
        <w:t>Под периодом предоставления образовательной услуги (периодом обучения) понимается промежуток времени с даты зачисления Обучающегося в НГУЭУ, указанной в приказе о зачислении, до даты прекращения образовательных отношений, указанной в приказе об отчислении Обучающегося из НГУЭУ.</w:t>
      </w:r>
    </w:p>
    <w:p w:rsidR="00B10002" w:rsidRPr="00AD1AFC" w:rsidRDefault="00B10002" w:rsidP="00B10002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D1AFC">
        <w:rPr>
          <w:rFonts w:ascii="Times New Roman" w:hAnsi="Times New Roman" w:cs="Times New Roman"/>
          <w:sz w:val="19"/>
          <w:szCs w:val="19"/>
        </w:rPr>
        <w:t>Заключая настоящий договор, Обучающийся соглашается с включением в общедоступные источники персональных данных и опубликование на официальном сайте НГУЭУ, официальных группах НГУЭУ в социальных сетях, на информационных стендах результатов его успеваемости, сведений о наличии академической и финансовой задолженности, а также на получение информации, связанной с получением образования в НГУЭУ, организацией учебного процесса в НГУЭУ и реализацией иных прав обучающихся в соответствии с законодательством об образовании, посредством электронной почты, смс-рассылки, через официальный сайт и официальные группы в социальных сетях НГУЭУ и иными способами, предусмотренными локальными правовыми актами Исполнителя.</w:t>
      </w:r>
    </w:p>
    <w:p w:rsidR="000B4EA5" w:rsidRPr="00AD1AFC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D1AFC">
        <w:rPr>
          <w:rFonts w:ascii="Times New Roman" w:hAnsi="Times New Roman" w:cs="Times New Roman"/>
          <w:sz w:val="19"/>
          <w:szCs w:val="19"/>
        </w:rPr>
        <w:t>Настоящий Договор вступает в силу с момента его подписания Сторонами, составлен в трех 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B4EA5" w:rsidRPr="00AD1AFC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D1AFC">
        <w:rPr>
          <w:rFonts w:ascii="Times New Roman" w:hAnsi="Times New Roman" w:cs="Times New Roman"/>
          <w:sz w:val="19"/>
          <w:szCs w:val="19"/>
        </w:rPr>
        <w:t xml:space="preserve">Изменения настоящего Договора оформляются дополнительными соглашениями к </w:t>
      </w:r>
      <w:r w:rsidR="005C68F1" w:rsidRPr="00AD1AFC">
        <w:rPr>
          <w:rFonts w:ascii="Times New Roman" w:hAnsi="Times New Roman" w:cs="Times New Roman"/>
          <w:sz w:val="19"/>
          <w:szCs w:val="19"/>
        </w:rPr>
        <w:t>Договор</w:t>
      </w:r>
      <w:r w:rsidRPr="00AD1AFC">
        <w:rPr>
          <w:rFonts w:ascii="Times New Roman" w:hAnsi="Times New Roman" w:cs="Times New Roman"/>
          <w:sz w:val="19"/>
          <w:szCs w:val="19"/>
        </w:rPr>
        <w:t>у.</w:t>
      </w:r>
    </w:p>
    <w:p w:rsidR="00E37146" w:rsidRPr="00AD1AFC" w:rsidRDefault="000B4EA5" w:rsidP="00E37146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D1AFC">
        <w:rPr>
          <w:rFonts w:ascii="Times New Roman" w:hAnsi="Times New Roman" w:cs="Times New Roman"/>
          <w:color w:val="000000"/>
          <w:sz w:val="19"/>
          <w:szCs w:val="19"/>
        </w:rPr>
        <w:t xml:space="preserve">До подписания настоящего Договора Заказчик и Обучающийся ознакомлены с Уставом Исполнителя, </w:t>
      </w:r>
      <w:r w:rsidRPr="00AD1AFC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лицензией </w:t>
      </w:r>
      <w:r w:rsidRPr="00AD1AFC">
        <w:rPr>
          <w:rFonts w:ascii="Times New Roman" w:hAnsi="Times New Roman" w:cs="Times New Roman"/>
          <w:sz w:val="19"/>
          <w:szCs w:val="19"/>
        </w:rPr>
        <w:t xml:space="preserve">на право ведения образовательной деятельности, </w:t>
      </w:r>
      <w:r w:rsidR="00E7740C" w:rsidRPr="00AD1AFC">
        <w:rPr>
          <w:rFonts w:ascii="Times New Roman" w:hAnsi="Times New Roman" w:cs="Times New Roman"/>
          <w:sz w:val="19"/>
          <w:szCs w:val="19"/>
        </w:rPr>
        <w:t>сведениями об отсутствии</w:t>
      </w:r>
      <w:r w:rsidRPr="00AD1AFC">
        <w:rPr>
          <w:rFonts w:ascii="Times New Roman" w:hAnsi="Times New Roman" w:cs="Times New Roman"/>
          <w:sz w:val="19"/>
          <w:szCs w:val="19"/>
        </w:rPr>
        <w:t xml:space="preserve"> государственной аккредитации</w:t>
      </w:r>
      <w:r w:rsidR="00E7740C" w:rsidRPr="00AD1AFC">
        <w:rPr>
          <w:rFonts w:ascii="Times New Roman" w:hAnsi="Times New Roman" w:cs="Times New Roman"/>
          <w:sz w:val="19"/>
          <w:szCs w:val="19"/>
        </w:rPr>
        <w:t xml:space="preserve"> по указанной в п. 1.1. настоящего договора образовательной программе,</w:t>
      </w:r>
      <w:r w:rsidRPr="00AD1AFC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AD1AFC">
        <w:rPr>
          <w:rFonts w:ascii="Times New Roman" w:hAnsi="Times New Roman" w:cs="Times New Roman"/>
          <w:color w:val="000000"/>
          <w:sz w:val="19"/>
          <w:szCs w:val="19"/>
        </w:rPr>
        <w:t>правилами внутреннего распорядка Исполнителя</w:t>
      </w:r>
      <w:r w:rsidR="005D6E4D" w:rsidRPr="00AD1AFC">
        <w:rPr>
          <w:rFonts w:ascii="Times New Roman" w:hAnsi="Times New Roman" w:cs="Times New Roman"/>
          <w:sz w:val="19"/>
          <w:szCs w:val="19"/>
        </w:rPr>
        <w:t xml:space="preserve">, иными локальными нормативными актами Исполнителя по основным вопросам организации и осуществления образовательной деятельности, в том числе регламентирующими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</w:t>
      </w:r>
      <w:hyperlink r:id="rId17" w:history="1">
        <w:r w:rsidR="005D6E4D" w:rsidRPr="00AD1AFC">
          <w:rPr>
            <w:rFonts w:ascii="Times New Roman" w:hAnsi="Times New Roman" w:cs="Times New Roman"/>
            <w:sz w:val="19"/>
            <w:szCs w:val="19"/>
          </w:rPr>
          <w:t>(законными представителями)</w:t>
        </w:r>
      </w:hyperlink>
      <w:r w:rsidR="005D6E4D" w:rsidRPr="00AD1AFC">
        <w:rPr>
          <w:rFonts w:ascii="Times New Roman" w:hAnsi="Times New Roman" w:cs="Times New Roman"/>
          <w:sz w:val="19"/>
          <w:szCs w:val="19"/>
        </w:rPr>
        <w:t xml:space="preserve"> несовершеннолетних обучающихся.</w:t>
      </w:r>
    </w:p>
    <w:p w:rsidR="00E37146" w:rsidRPr="00AD1AFC" w:rsidRDefault="00E37146" w:rsidP="00E37146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D1AFC">
        <w:rPr>
          <w:rFonts w:ascii="Times New Roman" w:hAnsi="Times New Roman" w:cs="Times New Roman"/>
          <w:color w:val="000000"/>
          <w:sz w:val="19"/>
          <w:szCs w:val="19"/>
        </w:rPr>
        <w:t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. Любые споры между Сторонами, не урегулированные во внесудебном порядке, подлежат рассмотрению в суде по месту нахождения Исполнителя.</w:t>
      </w:r>
    </w:p>
    <w:p w:rsidR="000B4EA5" w:rsidRPr="00EE6D2E" w:rsidRDefault="000B4EA5" w:rsidP="0049418B">
      <w:pPr>
        <w:pStyle w:val="ConsPlusNormal"/>
        <w:numPr>
          <w:ilvl w:val="1"/>
          <w:numId w:val="2"/>
        </w:numPr>
        <w:tabs>
          <w:tab w:val="left" w:pos="1134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B4EA5" w:rsidRPr="00EE6D2E" w:rsidRDefault="000B4EA5" w:rsidP="000B4EA5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</w:p>
    <w:p w:rsidR="000B4EA5" w:rsidRDefault="000B4EA5" w:rsidP="0049418B">
      <w:pPr>
        <w:pStyle w:val="ConsPlusNormal"/>
        <w:numPr>
          <w:ilvl w:val="0"/>
          <w:numId w:val="2"/>
        </w:numPr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  <w:r w:rsidRPr="0049418B">
        <w:rPr>
          <w:rFonts w:ascii="Times New Roman" w:hAnsi="Times New Roman" w:cs="Times New Roman"/>
          <w:b/>
          <w:sz w:val="19"/>
          <w:szCs w:val="19"/>
        </w:rPr>
        <w:t>АДРЕСА, РЕКВИЗИТЫ И ПОДПИСИ СТОРОН</w:t>
      </w:r>
    </w:p>
    <w:p w:rsidR="000B4EA5" w:rsidRDefault="00922C95" w:rsidP="000B4EA5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53975</wp:posOffset>
                </wp:positionV>
                <wp:extent cx="2323465" cy="4743450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EA5" w:rsidRPr="008C7216" w:rsidRDefault="000B4EA5" w:rsidP="000B4EA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Обучающийся:</w:t>
                            </w:r>
                          </w:p>
                          <w:p w:rsidR="000B4EA5" w:rsidRDefault="000B4EA5" w:rsidP="000B4EA5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Ф.И.О.:_________________________________________________________________________________________________</w:t>
                            </w:r>
                          </w:p>
                          <w:p w:rsidR="000B4EA5" w:rsidRDefault="000B4EA5" w:rsidP="000B4EA5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Дата рождения: _____________________</w:t>
                            </w:r>
                          </w:p>
                          <w:p w:rsidR="004D7404" w:rsidRPr="00AD1AFC" w:rsidRDefault="004D7404" w:rsidP="004D7404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AD1AFC">
                              <w:rPr>
                                <w:sz w:val="19"/>
                                <w:szCs w:val="19"/>
                              </w:rPr>
                              <w:t>Место рождения:____________________</w:t>
                            </w:r>
                          </w:p>
                          <w:p w:rsidR="005C2644" w:rsidRDefault="005C2644" w:rsidP="005C2644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AD1AFC">
                              <w:rPr>
                                <w:sz w:val="19"/>
                                <w:szCs w:val="19"/>
                              </w:rPr>
                              <w:t>ИНН__________ СНИЛС____________</w:t>
                            </w:r>
                          </w:p>
                          <w:p w:rsidR="000B4EA5" w:rsidRDefault="000B4EA5" w:rsidP="000B4EA5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Адрес места жительства: _____________</w:t>
                            </w:r>
                          </w:p>
                          <w:p w:rsidR="000B4EA5" w:rsidRDefault="000B4EA5" w:rsidP="000B4EA5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:rsidR="000B4EA5" w:rsidRDefault="000B4EA5" w:rsidP="000B4EA5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Паспорт __________ № ______________,</w:t>
                            </w:r>
                          </w:p>
                          <w:p w:rsidR="000B4EA5" w:rsidRDefault="000B4EA5" w:rsidP="000B4EA5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выдан _____________________________</w:t>
                            </w:r>
                          </w:p>
                          <w:p w:rsidR="000B4EA5" w:rsidRDefault="000B4EA5" w:rsidP="000B4EA5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_____________________________________________________________________</w:t>
                            </w:r>
                          </w:p>
                          <w:p w:rsidR="000B4EA5" w:rsidRDefault="000B4EA5" w:rsidP="000B4EA5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«____» ___________________ ______ г.</w:t>
                            </w:r>
                          </w:p>
                          <w:p w:rsidR="000B4EA5" w:rsidRDefault="000B4EA5" w:rsidP="000B4EA5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Телефон, 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</w:rPr>
                              <w:t>-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il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____________________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br/>
                              <w:t>__________________________________</w:t>
                            </w:r>
                          </w:p>
                          <w:p w:rsidR="000B4EA5" w:rsidRDefault="000B4EA5" w:rsidP="000B4EA5">
                            <w:pPr>
                              <w:widowControl/>
                              <w:jc w:val="both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>Банковские реквизиты (при наличии): __</w:t>
                            </w:r>
                          </w:p>
                          <w:p w:rsidR="000B4EA5" w:rsidRDefault="000B4EA5" w:rsidP="000B4EA5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</w:p>
                          <w:p w:rsidR="000B4EA5" w:rsidRDefault="000B4EA5" w:rsidP="000B4EA5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_________________ /________________/</w:t>
                            </w:r>
                          </w:p>
                          <w:p w:rsidR="000B4EA5" w:rsidRDefault="000B4EA5" w:rsidP="000B4EA5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0B4EA5" w:rsidRDefault="000B4EA5" w:rsidP="000B4EA5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0B4EA5" w:rsidRPr="008C7216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jc w:val="both"/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630126, г.Новосибирск</w:t>
                            </w:r>
                          </w:p>
                          <w:p w:rsidR="000B4EA5" w:rsidRPr="008C7216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 xml:space="preserve">                    ул. Вилюйская 28.</w:t>
                            </w:r>
                          </w:p>
                          <w:p w:rsidR="000B4EA5" w:rsidRPr="008C7216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ОКПО 02079632 ОКВЭД 80.30</w:t>
                            </w:r>
                          </w:p>
                          <w:p w:rsidR="000B4EA5" w:rsidRPr="008C7216" w:rsidRDefault="000B4EA5" w:rsidP="000B4EA5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0B4EA5" w:rsidRPr="008C7216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30126, г"/>
                              </w:smartTagPr>
                              <w:r w:rsidRPr="008C7216">
                                <w:rPr>
                                  <w:rFonts w:ascii="Calibri" w:eastAsia="Times New Roman" w:hAnsi="Calibri"/>
                                  <w:color w:val="000000"/>
                                  <w:spacing w:val="1"/>
                                  <w:sz w:val="19"/>
                                  <w:szCs w:val="19"/>
                                </w:rPr>
                                <w:t>630126, г</w:t>
                              </w:r>
                            </w:smartTag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.Новосибирск</w:t>
                            </w:r>
                          </w:p>
                          <w:p w:rsidR="000B4EA5" w:rsidRPr="008C7216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 xml:space="preserve">                    ул. Вилюйская 28.</w:t>
                            </w:r>
                          </w:p>
                          <w:p w:rsidR="000B4EA5" w:rsidRPr="008C7216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ОКПО 02079632 ОКВЭД 80.30</w:t>
                            </w:r>
                          </w:p>
                          <w:p w:rsidR="000B4EA5" w:rsidRPr="008C7216" w:rsidRDefault="000B4EA5" w:rsidP="000B4EA5">
                            <w:pPr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65pt;margin-top:4.25pt;width:182.95pt;height:3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" stroked="f">
                <v:textbox>
                  <w:txbxContent>
                    <w:p w:rsidR="000B4EA5" w:rsidRPr="008C7216" w:rsidRDefault="000B4EA5" w:rsidP="000B4EA5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  <w:t>Обучающийся:</w:t>
                      </w:r>
                    </w:p>
                    <w:p w:rsidR="000B4EA5" w:rsidRDefault="000B4EA5" w:rsidP="000B4EA5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Ф.И.О.:_________________________________________________________________________________________________</w:t>
                      </w:r>
                    </w:p>
                    <w:p w:rsidR="000B4EA5" w:rsidRDefault="000B4EA5" w:rsidP="000B4EA5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Дата рождения: _____________________</w:t>
                      </w:r>
                    </w:p>
                    <w:p w:rsidR="004D7404" w:rsidRPr="00AD1AFC" w:rsidRDefault="004D7404" w:rsidP="004D7404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AD1AFC">
                        <w:rPr>
                          <w:sz w:val="19"/>
                          <w:szCs w:val="19"/>
                        </w:rPr>
                        <w:t>Место рождения:____________________</w:t>
                      </w:r>
                    </w:p>
                    <w:p w:rsidR="005C2644" w:rsidRDefault="005C2644" w:rsidP="005C2644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AD1AFC">
                        <w:rPr>
                          <w:sz w:val="19"/>
                          <w:szCs w:val="19"/>
                        </w:rPr>
                        <w:t>ИНН__________ СНИЛС____________</w:t>
                      </w:r>
                    </w:p>
                    <w:p w:rsidR="000B4EA5" w:rsidRDefault="000B4EA5" w:rsidP="000B4EA5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Адрес места жительства: _____________</w:t>
                      </w:r>
                    </w:p>
                    <w:p w:rsidR="000B4EA5" w:rsidRDefault="000B4EA5" w:rsidP="000B4EA5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________________________________________________________________________________________________________</w:t>
                      </w:r>
                    </w:p>
                    <w:p w:rsidR="000B4EA5" w:rsidRDefault="000B4EA5" w:rsidP="000B4EA5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Паспорт __________ № ______________,</w:t>
                      </w:r>
                    </w:p>
                    <w:p w:rsidR="000B4EA5" w:rsidRDefault="000B4EA5" w:rsidP="000B4EA5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выдан _____________________________</w:t>
                      </w:r>
                    </w:p>
                    <w:p w:rsidR="000B4EA5" w:rsidRDefault="000B4EA5" w:rsidP="000B4EA5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_____________________________________________________________________</w:t>
                      </w:r>
                    </w:p>
                    <w:p w:rsidR="000B4EA5" w:rsidRDefault="000B4EA5" w:rsidP="000B4EA5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«____» ___________________ ______ г.</w:t>
                      </w:r>
                    </w:p>
                    <w:p w:rsidR="000B4EA5" w:rsidRDefault="000B4EA5" w:rsidP="000B4EA5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Телефон, 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</w:rPr>
                        <w:t>-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  <w:lang w:val="en-US"/>
                        </w:rPr>
                        <w:t>mail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____________________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br/>
                        <w:t>__________________________________</w:t>
                      </w:r>
                    </w:p>
                    <w:p w:rsidR="000B4EA5" w:rsidRDefault="000B4EA5" w:rsidP="000B4EA5">
                      <w:pPr>
                        <w:widowControl/>
                        <w:jc w:val="both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>Банковские реквизиты (при наличии): __</w:t>
                      </w:r>
                    </w:p>
                    <w:p w:rsidR="000B4EA5" w:rsidRDefault="000B4EA5" w:rsidP="000B4EA5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____________________________________________________________________________________________________________________________________________</w:t>
                      </w:r>
                    </w:p>
                    <w:p w:rsidR="000B4EA5" w:rsidRDefault="000B4EA5" w:rsidP="000B4EA5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_________________ /________________/</w:t>
                      </w:r>
                    </w:p>
                    <w:p w:rsidR="000B4EA5" w:rsidRDefault="000B4EA5" w:rsidP="000B4EA5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</w:p>
                    <w:p w:rsidR="000B4EA5" w:rsidRDefault="000B4EA5" w:rsidP="000B4EA5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</w:p>
                    <w:p w:rsidR="000B4EA5" w:rsidRPr="008C7216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jc w:val="both"/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630126, г.Новосибирск</w:t>
                      </w:r>
                    </w:p>
                    <w:p w:rsidR="000B4EA5" w:rsidRPr="008C7216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-1"/>
                          <w:sz w:val="19"/>
                          <w:szCs w:val="19"/>
                        </w:rPr>
                        <w:t xml:space="preserve">                    ул. Вилюйская 28.</w:t>
                      </w:r>
                    </w:p>
                    <w:p w:rsidR="000B4EA5" w:rsidRPr="008C7216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  <w:t xml:space="preserve">                   ОКПО 02079632 ОКВЭД 80.30</w:t>
                      </w:r>
                    </w:p>
                    <w:p w:rsidR="000B4EA5" w:rsidRPr="008C7216" w:rsidRDefault="000B4EA5" w:rsidP="000B4EA5">
                      <w:pPr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</w:p>
                    <w:p w:rsidR="000B4EA5" w:rsidRPr="008C7216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30126, г"/>
                        </w:smartTagPr>
                        <w:r w:rsidRPr="008C7216"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19"/>
                            <w:szCs w:val="19"/>
                          </w:rPr>
                          <w:t>630126, г</w:t>
                        </w:r>
                      </w:smartTag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.Новосибирск</w:t>
                      </w:r>
                    </w:p>
                    <w:p w:rsidR="000B4EA5" w:rsidRPr="008C7216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-1"/>
                          <w:sz w:val="19"/>
                          <w:szCs w:val="19"/>
                        </w:rPr>
                        <w:t xml:space="preserve">                    ул. Вилюйская 28.</w:t>
                      </w:r>
                    </w:p>
                    <w:p w:rsidR="000B4EA5" w:rsidRPr="008C7216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  <w:t xml:space="preserve">                   ОКПО 02079632 ОКВЭД 80.30</w:t>
                      </w:r>
                    </w:p>
                    <w:p w:rsidR="000B4EA5" w:rsidRPr="008C7216" w:rsidRDefault="000B4EA5" w:rsidP="000B4EA5">
                      <w:pPr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pacing w:val="-1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53975</wp:posOffset>
                </wp:positionV>
                <wp:extent cx="2323465" cy="4699000"/>
                <wp:effectExtent l="254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469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EA5" w:rsidRDefault="000B4EA5" w:rsidP="000B4EA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33EF3"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Исполнитель:</w:t>
                            </w:r>
                          </w:p>
                          <w:p w:rsidR="000B4EA5" w:rsidRPr="009358EA" w:rsidRDefault="000B4EA5" w:rsidP="000B4EA5">
                            <w:r w:rsidRPr="009358EA">
                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                </w:r>
                          </w:p>
                          <w:p w:rsidR="000B4EA5" w:rsidRPr="009358EA" w:rsidRDefault="000B4EA5" w:rsidP="000B4EA5"/>
                          <w:p w:rsidR="000B4EA5" w:rsidRPr="009358EA" w:rsidRDefault="000B4EA5" w:rsidP="000B4EA5">
                            <w:r w:rsidRPr="009358EA">
                              <w:t xml:space="preserve">630099, г.Новосибирск, ул.Каменская, д.56 </w:t>
                            </w:r>
                          </w:p>
                          <w:p w:rsidR="000B4EA5" w:rsidRPr="009358EA" w:rsidRDefault="000B4EA5" w:rsidP="000B4EA5"/>
                          <w:p w:rsidR="000B4EA5" w:rsidRPr="009358EA" w:rsidRDefault="000B4EA5" w:rsidP="000B4EA5">
                            <w:r w:rsidRPr="009358EA">
                              <w:t>ИНН 5406011041 КПП 540601001</w:t>
                            </w:r>
                          </w:p>
                          <w:p w:rsidR="00AD471E" w:rsidRPr="000275A9" w:rsidRDefault="00AD471E" w:rsidP="00AD471E">
                            <w:r>
                              <w:t xml:space="preserve">УФК </w:t>
                            </w:r>
                            <w:r w:rsidRPr="000275A9">
                              <w:t xml:space="preserve">по Новосибирской области (НГУЭУ л/с 20516X20720) </w:t>
                            </w:r>
                          </w:p>
                          <w:p w:rsidR="00AD471E" w:rsidRPr="000275A9" w:rsidRDefault="00AD471E" w:rsidP="00AD471E">
                            <w:r w:rsidRPr="009358EA">
                              <w:t>Банк получателя:</w:t>
                            </w:r>
                            <w:r w:rsidRPr="000275A9">
                              <w:t xml:space="preserve"> СИБИРСКОЕ ГУ БАНКА РОССИИ//УФК по Новосибирской области г. Новосибирск </w:t>
                            </w:r>
                          </w:p>
                          <w:p w:rsidR="00AD471E" w:rsidRPr="000275A9" w:rsidRDefault="00AD471E" w:rsidP="00AD471E">
                            <w:r w:rsidRPr="000275A9">
                              <w:t xml:space="preserve">БИК 015004950 ОКТМО 50701000 </w:t>
                            </w:r>
                          </w:p>
                          <w:p w:rsidR="00AD471E" w:rsidRPr="000275A9" w:rsidRDefault="00AD471E" w:rsidP="00AD471E">
                            <w:r w:rsidRPr="000275A9">
                              <w:t>р/сч 03214643000000015100</w:t>
                            </w:r>
                          </w:p>
                          <w:p w:rsidR="000B4EA5" w:rsidRDefault="000B4EA5" w:rsidP="000B4EA5"/>
                          <w:p w:rsidR="00234128" w:rsidRDefault="00234128" w:rsidP="00234128">
                            <w:pPr>
                              <w:widowControl/>
                              <w:jc w:val="both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>_________________ /________________/</w:t>
                            </w:r>
                          </w:p>
                          <w:p w:rsidR="000B4EA5" w:rsidRPr="0078131D" w:rsidRDefault="000B4EA5" w:rsidP="000B4EA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</w:pPr>
                          </w:p>
                          <w:p w:rsidR="000B4EA5" w:rsidRPr="0078131D" w:rsidRDefault="000B4EA5" w:rsidP="000B4E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131D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М.П. </w:t>
                            </w:r>
                          </w:p>
                          <w:p w:rsidR="000B4EA5" w:rsidRDefault="000B4EA5" w:rsidP="000B4EA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0B4EA5" w:rsidRDefault="000B4EA5" w:rsidP="000B4EA5">
                            <w:pPr>
                              <w:widowControl/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28"/>
                                <w:szCs w:val="28"/>
                              </w:rPr>
                            </w:pPr>
                            <w:r w:rsidRPr="00133EF3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630126, г.Новос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бирск</w:t>
                            </w:r>
                          </w:p>
                          <w:p w:rsidR="000B4EA5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                   ул. Вилюйская 28.</w:t>
                            </w:r>
                          </w:p>
                          <w:p w:rsidR="000B4EA5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ОКПО 02079632 ОКВЭД 80.30</w:t>
                            </w:r>
                          </w:p>
                          <w:p w:rsidR="000B4EA5" w:rsidRDefault="000B4EA5" w:rsidP="000B4EA5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B4EA5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30126, г"/>
                              </w:smartTag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630126, г</w:t>
                              </w:r>
                            </w:smartTag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.Новосибирск</w:t>
                            </w:r>
                          </w:p>
                          <w:p w:rsidR="000B4EA5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                   ул. Вилюйская 28.</w:t>
                            </w:r>
                          </w:p>
                          <w:p w:rsidR="000B4EA5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ОКПО 02079632 ОКВЭД 80.30</w:t>
                            </w:r>
                          </w:p>
                          <w:p w:rsidR="000B4EA5" w:rsidRDefault="000B4EA5" w:rsidP="000B4EA5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8.8pt;margin-top:4.25pt;width:182.95pt;height:3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" stroked="f">
                <v:textbox>
                  <w:txbxContent>
                    <w:p w:rsidR="000B4EA5" w:rsidRDefault="000B4EA5" w:rsidP="000B4EA5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133EF3"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  <w:t>Исполнитель:</w:t>
                      </w:r>
                    </w:p>
                    <w:p w:rsidR="000B4EA5" w:rsidRPr="009358EA" w:rsidRDefault="000B4EA5" w:rsidP="000B4EA5">
                      <w:r w:rsidRPr="009358EA">
          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          </w:r>
                    </w:p>
                    <w:p w:rsidR="000B4EA5" w:rsidRPr="009358EA" w:rsidRDefault="000B4EA5" w:rsidP="000B4EA5"/>
                    <w:p w:rsidR="000B4EA5" w:rsidRPr="009358EA" w:rsidRDefault="000B4EA5" w:rsidP="000B4EA5">
                      <w:r w:rsidRPr="009358EA">
                        <w:t xml:space="preserve">630099, г.Новосибирск, ул.Каменская, д.56 </w:t>
                      </w:r>
                    </w:p>
                    <w:p w:rsidR="000B4EA5" w:rsidRPr="009358EA" w:rsidRDefault="000B4EA5" w:rsidP="000B4EA5"/>
                    <w:p w:rsidR="000B4EA5" w:rsidRPr="009358EA" w:rsidRDefault="000B4EA5" w:rsidP="000B4EA5">
                      <w:r w:rsidRPr="009358EA">
                        <w:t>ИНН 5406011041 КПП 540601001</w:t>
                      </w:r>
                    </w:p>
                    <w:p w:rsidR="00AD471E" w:rsidRPr="000275A9" w:rsidRDefault="00AD471E" w:rsidP="00AD471E">
                      <w:r>
                        <w:t xml:space="preserve">УФК </w:t>
                      </w:r>
                      <w:r w:rsidRPr="000275A9">
                        <w:t xml:space="preserve">по Новосибирской области (НГУЭУ л/с 20516X20720) </w:t>
                      </w:r>
                    </w:p>
                    <w:p w:rsidR="00AD471E" w:rsidRPr="000275A9" w:rsidRDefault="00AD471E" w:rsidP="00AD471E">
                      <w:r w:rsidRPr="009358EA">
                        <w:t>Банк получателя:</w:t>
                      </w:r>
                      <w:r w:rsidRPr="000275A9">
                        <w:t xml:space="preserve"> СИБИРСКОЕ ГУ БАНКА РОССИИ//УФК по Новосибирской области г. Новосибирск </w:t>
                      </w:r>
                    </w:p>
                    <w:p w:rsidR="00AD471E" w:rsidRPr="000275A9" w:rsidRDefault="00AD471E" w:rsidP="00AD471E">
                      <w:r w:rsidRPr="000275A9">
                        <w:t xml:space="preserve">БИК 015004950 ОКТМО 50701000 </w:t>
                      </w:r>
                    </w:p>
                    <w:p w:rsidR="00AD471E" w:rsidRPr="000275A9" w:rsidRDefault="00AD471E" w:rsidP="00AD471E">
                      <w:r w:rsidRPr="000275A9">
                        <w:t>р/сч 03214643000000015100</w:t>
                      </w:r>
                    </w:p>
                    <w:p w:rsidR="000B4EA5" w:rsidRDefault="000B4EA5" w:rsidP="000B4EA5"/>
                    <w:p w:rsidR="00234128" w:rsidRDefault="00234128" w:rsidP="00234128">
                      <w:pPr>
                        <w:widowControl/>
                        <w:jc w:val="both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>_________________ /________________/</w:t>
                      </w:r>
                    </w:p>
                    <w:p w:rsidR="000B4EA5" w:rsidRPr="0078131D" w:rsidRDefault="000B4EA5" w:rsidP="000B4EA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eastAsia="Times New Roman"/>
                          <w:sz w:val="19"/>
                          <w:szCs w:val="19"/>
                        </w:rPr>
                      </w:pPr>
                    </w:p>
                    <w:p w:rsidR="000B4EA5" w:rsidRPr="0078131D" w:rsidRDefault="000B4EA5" w:rsidP="000B4EA5">
                      <w:pPr>
                        <w:rPr>
                          <w:sz w:val="18"/>
                          <w:szCs w:val="18"/>
                        </w:rPr>
                      </w:pPr>
                      <w:r w:rsidRPr="0078131D">
                        <w:rPr>
                          <w:rFonts w:eastAsia="Times New Roman"/>
                          <w:sz w:val="18"/>
                          <w:szCs w:val="18"/>
                        </w:rPr>
                        <w:t xml:space="preserve">М.П. </w:t>
                      </w:r>
                    </w:p>
                    <w:p w:rsidR="000B4EA5" w:rsidRDefault="000B4EA5" w:rsidP="000B4EA5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</w:p>
                    <w:p w:rsidR="000B4EA5" w:rsidRDefault="000B4EA5" w:rsidP="000B4EA5">
                      <w:pPr>
                        <w:widowControl/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28"/>
                          <w:szCs w:val="28"/>
                        </w:rPr>
                      </w:pPr>
                      <w:r w:rsidRPr="00133EF3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630126, г.Новос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ибирск</w:t>
                      </w:r>
                    </w:p>
                    <w:p w:rsidR="000B4EA5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                   ул. Вилюйская 28.</w:t>
                      </w:r>
                    </w:p>
                    <w:p w:rsidR="000B4EA5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  <w:t xml:space="preserve">                   ОКПО 02079632 ОКВЭД 80.30</w:t>
                      </w:r>
                    </w:p>
                    <w:p w:rsidR="000B4EA5" w:rsidRDefault="000B4EA5" w:rsidP="000B4EA5">
                      <w:pP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0B4EA5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28"/>
                          <w:szCs w:val="2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30126, г"/>
                        </w:smartTagPr>
                        <w:r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28"/>
                            <w:szCs w:val="28"/>
                          </w:rPr>
                          <w:t>630126, г</w:t>
                        </w:r>
                      </w:smartTag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.Новосибирск</w:t>
                      </w:r>
                    </w:p>
                    <w:p w:rsidR="000B4EA5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                   ул. Вилюйская 28.</w:t>
                      </w:r>
                    </w:p>
                    <w:p w:rsidR="000B4EA5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  <w:t xml:space="preserve">                   ОКПО 02079632 ОКВЭД 80.30</w:t>
                      </w:r>
                    </w:p>
                    <w:p w:rsidR="000B4EA5" w:rsidRDefault="000B4EA5" w:rsidP="000B4EA5">
                      <w:pPr>
                        <w:rPr>
                          <w:rFonts w:ascii="Calibri" w:eastAsia="Times New Roman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pacing w:val="-1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53975</wp:posOffset>
                </wp:positionV>
                <wp:extent cx="2323465" cy="4699000"/>
                <wp:effectExtent l="0" t="0" r="444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469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EA5" w:rsidRDefault="000B4EA5" w:rsidP="000B4EA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Заказчик:</w:t>
                            </w:r>
                          </w:p>
                          <w:p w:rsidR="00C94C2E" w:rsidRDefault="00C94C2E" w:rsidP="00C94C2E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Наименование юридического лица: 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94C2E" w:rsidRDefault="00C94C2E" w:rsidP="00C94C2E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Место нахождения, тел., факс:_________</w:t>
                            </w:r>
                          </w:p>
                          <w:p w:rsidR="00C94C2E" w:rsidRDefault="00C94C2E" w:rsidP="00C94C2E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</w:p>
                          <w:p w:rsidR="00C94C2E" w:rsidRDefault="00C94C2E" w:rsidP="00C94C2E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</w:rPr>
                              <w:t>ИНН: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______________________________</w:t>
                            </w:r>
                          </w:p>
                          <w:p w:rsidR="00C94C2E" w:rsidRDefault="00C94C2E" w:rsidP="00C94C2E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</w:rPr>
                              <w:t>КПП: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______________________________</w:t>
                            </w:r>
                          </w:p>
                          <w:p w:rsidR="00C94C2E" w:rsidRDefault="00C94C2E" w:rsidP="00C94C2E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</w:rPr>
                              <w:t>БИК: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______________________________</w:t>
                            </w:r>
                          </w:p>
                          <w:p w:rsidR="00C94C2E" w:rsidRDefault="00C94C2E" w:rsidP="00C94C2E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</w:rPr>
                              <w:t>К/С: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_______________________________</w:t>
                            </w:r>
                          </w:p>
                          <w:p w:rsidR="00C94C2E" w:rsidRDefault="00C94C2E" w:rsidP="00C94C2E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</w:rPr>
                              <w:t>Р/счет: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_____________________________</w:t>
                            </w:r>
                          </w:p>
                          <w:p w:rsidR="00C94C2E" w:rsidRDefault="00C94C2E" w:rsidP="00C94C2E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Н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</w:rPr>
                              <w:t>аименование банка: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________________</w:t>
                            </w:r>
                          </w:p>
                          <w:p w:rsidR="00C94C2E" w:rsidRDefault="00C94C2E" w:rsidP="00C94C2E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___________________________________</w:t>
                            </w:r>
                          </w:p>
                          <w:p w:rsidR="00C94C2E" w:rsidRDefault="00C94C2E" w:rsidP="00C94C2E">
                            <w:pPr>
                              <w:widowControl/>
                              <w:jc w:val="both"/>
                              <w:rPr>
                                <w:rFonts w:eastAsia="Times New Roman"/>
                                <w:b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</w:pPr>
                          </w:p>
                          <w:p w:rsidR="00C94C2E" w:rsidRDefault="00C94C2E" w:rsidP="00C94C2E">
                            <w:pPr>
                              <w:widowControl/>
                              <w:jc w:val="both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>_________________ /________________/</w:t>
                            </w:r>
                          </w:p>
                          <w:p w:rsidR="00C94C2E" w:rsidRPr="00133EF3" w:rsidRDefault="00C94C2E" w:rsidP="00C94C2E">
                            <w:pPr>
                              <w:widowControl/>
                              <w:jc w:val="both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 xml:space="preserve"> М.П.</w:t>
                            </w:r>
                          </w:p>
                          <w:p w:rsidR="000B4EA5" w:rsidRPr="008C7216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eastAsia="Times New Roman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.Новосибирск</w:t>
                            </w:r>
                          </w:p>
                          <w:p w:rsidR="000B4EA5" w:rsidRPr="008C7216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eastAsia="Times New Roman"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 xml:space="preserve">                    ул. Вилюйская 28.</w:t>
                            </w:r>
                          </w:p>
                          <w:p w:rsidR="000B4EA5" w:rsidRPr="008C7216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ОКПО 02079632 ОКВЭД 80.30</w:t>
                            </w:r>
                          </w:p>
                          <w:p w:rsidR="000B4EA5" w:rsidRPr="008C7216" w:rsidRDefault="000B4EA5" w:rsidP="000B4EA5">
                            <w:pPr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0B4EA5" w:rsidRPr="008C7216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30126, г"/>
                              </w:smartTagPr>
                              <w:r w:rsidRPr="008C7216">
                                <w:rPr>
                                  <w:rFonts w:eastAsia="Times New Roman"/>
                                  <w:color w:val="000000"/>
                                  <w:spacing w:val="1"/>
                                  <w:sz w:val="19"/>
                                  <w:szCs w:val="19"/>
                                </w:rPr>
                                <w:t>630126, г</w:t>
                              </w:r>
                            </w:smartTag>
                            <w:r w:rsidRPr="008C7216">
                              <w:rPr>
                                <w:rFonts w:eastAsia="Times New Roman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.Новосибирск</w:t>
                            </w:r>
                          </w:p>
                          <w:p w:rsidR="000B4EA5" w:rsidRPr="008C7216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eastAsia="Times New Roman"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 xml:space="preserve">                    ул. Вилюйская 28.</w:t>
                            </w:r>
                          </w:p>
                          <w:p w:rsidR="000B4EA5" w:rsidRPr="008C7216" w:rsidRDefault="000B4EA5" w:rsidP="000B4EA5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ОКПО 02079632 ОКВЭД 80.30</w:t>
                            </w:r>
                          </w:p>
                          <w:p w:rsidR="000B4EA5" w:rsidRPr="008C7216" w:rsidRDefault="000B4EA5" w:rsidP="000B4EA5">
                            <w:pPr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82.7pt;margin-top:4.25pt;width:182.95pt;height:3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" stroked="f">
                <v:textbox>
                  <w:txbxContent>
                    <w:p w:rsidR="000B4EA5" w:rsidRDefault="000B4EA5" w:rsidP="000B4EA5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  <w:t>Заказчик:</w:t>
                      </w:r>
                    </w:p>
                    <w:p w:rsidR="00C94C2E" w:rsidRDefault="00C94C2E" w:rsidP="00C94C2E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Наименование юридического лица: _______________________________________________________________________________________________________________________________________________________________________________</w:t>
                      </w:r>
                    </w:p>
                    <w:p w:rsidR="00C94C2E" w:rsidRDefault="00C94C2E" w:rsidP="00C94C2E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Место нахождения, тел., факс:_________</w:t>
                      </w:r>
                    </w:p>
                    <w:p w:rsidR="00C94C2E" w:rsidRDefault="00C94C2E" w:rsidP="00C94C2E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____________________________________________________________________________________________________________________________________________</w:t>
                      </w:r>
                    </w:p>
                    <w:p w:rsidR="00C94C2E" w:rsidRDefault="00C94C2E" w:rsidP="00C94C2E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 w:rsidRPr="00EE6D2E">
                        <w:rPr>
                          <w:color w:val="000000"/>
                          <w:sz w:val="19"/>
                          <w:szCs w:val="19"/>
                        </w:rPr>
                        <w:t>ИНН: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______________________________</w:t>
                      </w:r>
                    </w:p>
                    <w:p w:rsidR="00C94C2E" w:rsidRDefault="00C94C2E" w:rsidP="00C94C2E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 w:rsidRPr="00EE6D2E">
                        <w:rPr>
                          <w:color w:val="000000"/>
                          <w:sz w:val="19"/>
                          <w:szCs w:val="19"/>
                        </w:rPr>
                        <w:t>КПП: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______________________________</w:t>
                      </w:r>
                    </w:p>
                    <w:p w:rsidR="00C94C2E" w:rsidRDefault="00C94C2E" w:rsidP="00C94C2E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 w:rsidRPr="00EE6D2E">
                        <w:rPr>
                          <w:color w:val="000000"/>
                          <w:sz w:val="19"/>
                          <w:szCs w:val="19"/>
                        </w:rPr>
                        <w:t>БИК: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______________________________</w:t>
                      </w:r>
                    </w:p>
                    <w:p w:rsidR="00C94C2E" w:rsidRDefault="00C94C2E" w:rsidP="00C94C2E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 w:rsidRPr="00EE6D2E">
                        <w:rPr>
                          <w:color w:val="000000"/>
                          <w:sz w:val="19"/>
                          <w:szCs w:val="19"/>
                        </w:rPr>
                        <w:t>К/С: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_______________________________</w:t>
                      </w:r>
                    </w:p>
                    <w:p w:rsidR="00C94C2E" w:rsidRDefault="00C94C2E" w:rsidP="00C94C2E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 w:rsidRPr="00EE6D2E">
                        <w:rPr>
                          <w:color w:val="000000"/>
                          <w:sz w:val="19"/>
                          <w:szCs w:val="19"/>
                        </w:rPr>
                        <w:t>Р/счет: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_____________________________</w:t>
                      </w:r>
                    </w:p>
                    <w:p w:rsidR="00C94C2E" w:rsidRDefault="00C94C2E" w:rsidP="00C94C2E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Н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</w:rPr>
                        <w:t>аименование банка: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________________</w:t>
                      </w:r>
                    </w:p>
                    <w:p w:rsidR="00C94C2E" w:rsidRDefault="00C94C2E" w:rsidP="00C94C2E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___________________________________</w:t>
                      </w:r>
                    </w:p>
                    <w:p w:rsidR="00C94C2E" w:rsidRDefault="00C94C2E" w:rsidP="00C94C2E">
                      <w:pPr>
                        <w:widowControl/>
                        <w:jc w:val="both"/>
                        <w:rPr>
                          <w:rFonts w:eastAsia="Times New Roman"/>
                          <w:b/>
                          <w:color w:val="000000"/>
                          <w:spacing w:val="1"/>
                          <w:sz w:val="19"/>
                          <w:szCs w:val="19"/>
                        </w:rPr>
                      </w:pPr>
                    </w:p>
                    <w:p w:rsidR="00C94C2E" w:rsidRDefault="00C94C2E" w:rsidP="00C94C2E">
                      <w:pPr>
                        <w:widowControl/>
                        <w:jc w:val="both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>_________________ /________________/</w:t>
                      </w:r>
                    </w:p>
                    <w:p w:rsidR="00C94C2E" w:rsidRPr="00133EF3" w:rsidRDefault="00C94C2E" w:rsidP="00C94C2E">
                      <w:pPr>
                        <w:widowControl/>
                        <w:jc w:val="both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 xml:space="preserve"> М.П.</w:t>
                      </w:r>
                    </w:p>
                    <w:p w:rsidR="000B4EA5" w:rsidRPr="008C7216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eastAsia="Times New Roman"/>
                          <w:sz w:val="19"/>
                          <w:szCs w:val="19"/>
                        </w:rPr>
                      </w:pPr>
                      <w:r w:rsidRPr="008C7216">
                        <w:rPr>
                          <w:rFonts w:eastAsia="Times New Roman"/>
                          <w:color w:val="000000"/>
                          <w:spacing w:val="1"/>
                          <w:sz w:val="19"/>
                          <w:szCs w:val="19"/>
                        </w:rPr>
                        <w:t>.Новосибирск</w:t>
                      </w:r>
                    </w:p>
                    <w:p w:rsidR="000B4EA5" w:rsidRPr="008C7216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eastAsia="Times New Roman"/>
                          <w:color w:val="000000"/>
                          <w:spacing w:val="-1"/>
                          <w:sz w:val="19"/>
                          <w:szCs w:val="19"/>
                        </w:rPr>
                        <w:t xml:space="preserve">                    ул. Вилюйская 28.</w:t>
                      </w:r>
                    </w:p>
                    <w:p w:rsidR="000B4EA5" w:rsidRPr="008C7216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 xml:space="preserve">                   ОКПО 02079632 ОКВЭД 80.30</w:t>
                      </w:r>
                    </w:p>
                    <w:p w:rsidR="000B4EA5" w:rsidRPr="008C7216" w:rsidRDefault="000B4EA5" w:rsidP="000B4EA5">
                      <w:pPr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</w:p>
                    <w:p w:rsidR="000B4EA5" w:rsidRPr="008C7216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eastAsia="Times New Roman"/>
                          <w:sz w:val="19"/>
                          <w:szCs w:val="19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30126, г"/>
                        </w:smartTagPr>
                        <w:r w:rsidRPr="008C7216">
                          <w:rPr>
                            <w:rFonts w:eastAsia="Times New Roman"/>
                            <w:color w:val="000000"/>
                            <w:spacing w:val="1"/>
                            <w:sz w:val="19"/>
                            <w:szCs w:val="19"/>
                          </w:rPr>
                          <w:t>630126, г</w:t>
                        </w:r>
                      </w:smartTag>
                      <w:r w:rsidRPr="008C7216">
                        <w:rPr>
                          <w:rFonts w:eastAsia="Times New Roman"/>
                          <w:color w:val="000000"/>
                          <w:spacing w:val="1"/>
                          <w:sz w:val="19"/>
                          <w:szCs w:val="19"/>
                        </w:rPr>
                        <w:t>.Новосибирск</w:t>
                      </w:r>
                    </w:p>
                    <w:p w:rsidR="000B4EA5" w:rsidRPr="008C7216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eastAsia="Times New Roman"/>
                          <w:color w:val="000000"/>
                          <w:spacing w:val="-1"/>
                          <w:sz w:val="19"/>
                          <w:szCs w:val="19"/>
                        </w:rPr>
                        <w:t xml:space="preserve">                    ул. Вилюйская 28.</w:t>
                      </w:r>
                    </w:p>
                    <w:p w:rsidR="000B4EA5" w:rsidRPr="008C7216" w:rsidRDefault="000B4EA5" w:rsidP="000B4EA5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 xml:space="preserve">                   ОКПО 02079632 ОКВЭД 80.30</w:t>
                      </w:r>
                    </w:p>
                    <w:p w:rsidR="000B4EA5" w:rsidRPr="008C7216" w:rsidRDefault="000B4EA5" w:rsidP="000B4EA5">
                      <w:pPr>
                        <w:rPr>
                          <w:rFonts w:eastAsia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EA5" w:rsidRDefault="000B4EA5" w:rsidP="000B4EA5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0B4EA5" w:rsidRDefault="000B4EA5" w:rsidP="000B4EA5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0B4EA5" w:rsidRDefault="000B4EA5" w:rsidP="000B4EA5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0B4EA5" w:rsidRDefault="000B4EA5" w:rsidP="000B4EA5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0B4EA5" w:rsidRDefault="000B4EA5" w:rsidP="000B4EA5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0B4EA5" w:rsidRDefault="000B4EA5" w:rsidP="000B4EA5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0B4EA5" w:rsidRDefault="000B4EA5" w:rsidP="000B4EA5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0B4EA5" w:rsidRDefault="000B4EA5" w:rsidP="000B4EA5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0B4EA5" w:rsidRDefault="000B4EA5" w:rsidP="000B4EA5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0B4EA5" w:rsidRDefault="000B4EA5" w:rsidP="000B4EA5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0B4EA5" w:rsidRDefault="000B4EA5" w:rsidP="000B4EA5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0B4EA5" w:rsidRDefault="000B4EA5" w:rsidP="000B4EA5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sectPr w:rsidR="000B4EA5" w:rsidSect="009245E9">
      <w:headerReference w:type="default" r:id="rId18"/>
      <w:footerReference w:type="default" r:id="rId19"/>
      <w:pgSz w:w="11907" w:h="16839" w:code="9"/>
      <w:pgMar w:top="397" w:right="567" w:bottom="397" w:left="567" w:header="44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87" w:rsidRDefault="00923C87">
      <w:r>
        <w:separator/>
      </w:r>
    </w:p>
  </w:endnote>
  <w:endnote w:type="continuationSeparator" w:id="0">
    <w:p w:rsidR="00923C87" w:rsidRDefault="0092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27" w:rsidRDefault="00923C87">
    <w:pPr>
      <w:pStyle w:val="a3"/>
    </w:pPr>
  </w:p>
  <w:p w:rsidR="00EE6D2E" w:rsidRDefault="008E5180">
    <w:pPr>
      <w:pStyle w:val="a3"/>
    </w:pPr>
    <w:r>
      <w:t xml:space="preserve"> Исполнитель __________________</w:t>
    </w:r>
    <w:r w:rsidRPr="00EE6D2E">
      <w:t xml:space="preserve"> </w:t>
    </w:r>
    <w:r>
      <w:t xml:space="preserve">              Заказчик __________________              Обучающийся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87" w:rsidRDefault="00923C87">
      <w:r>
        <w:separator/>
      </w:r>
    </w:p>
  </w:footnote>
  <w:footnote w:type="continuationSeparator" w:id="0">
    <w:p w:rsidR="00923C87" w:rsidRDefault="00923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78958"/>
      <w:docPartObj>
        <w:docPartGallery w:val="Page Numbers (Top of Page)"/>
        <w:docPartUnique/>
      </w:docPartObj>
    </w:sdtPr>
    <w:sdtEndPr/>
    <w:sdtContent>
      <w:p w:rsidR="00117D3A" w:rsidRPr="00117D3A" w:rsidRDefault="008E5180">
        <w:pPr>
          <w:pStyle w:val="a5"/>
          <w:jc w:val="right"/>
        </w:pPr>
        <w:r w:rsidRPr="00117D3A">
          <w:t xml:space="preserve">Страница </w:t>
        </w:r>
        <w:r>
          <w:fldChar w:fldCharType="begin"/>
        </w:r>
        <w:r>
          <w:instrText>PAGE</w:instrText>
        </w:r>
        <w:r>
          <w:fldChar w:fldCharType="separate"/>
        </w:r>
        <w:r w:rsidR="002A56F6">
          <w:rPr>
            <w:noProof/>
          </w:rPr>
          <w:t>1</w:t>
        </w:r>
        <w:r>
          <w:fldChar w:fldCharType="end"/>
        </w:r>
        <w:r w:rsidRPr="00117D3A">
          <w:t xml:space="preserve"> из </w:t>
        </w:r>
        <w:r>
          <w:fldChar w:fldCharType="begin"/>
        </w:r>
        <w:r>
          <w:instrText>NUMPAGES</w:instrText>
        </w:r>
        <w:r>
          <w:fldChar w:fldCharType="separate"/>
        </w:r>
        <w:r w:rsidR="002A56F6">
          <w:rPr>
            <w:noProof/>
          </w:rPr>
          <w:t>4</w:t>
        </w:r>
        <w:r>
          <w:fldChar w:fldCharType="end"/>
        </w:r>
      </w:p>
    </w:sdtContent>
  </w:sdt>
  <w:p w:rsidR="00613F95" w:rsidRDefault="00923C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546D0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">
    <w:nsid w:val="15865C5F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">
    <w:nsid w:val="214D4947"/>
    <w:multiLevelType w:val="hybridMultilevel"/>
    <w:tmpl w:val="B6F8CC9C"/>
    <w:lvl w:ilvl="0" w:tplc="6C7A2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113CB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4">
    <w:nsid w:val="389B5166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5">
    <w:nsid w:val="677C588C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6">
    <w:nsid w:val="73111BA9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A5"/>
    <w:rsid w:val="00016556"/>
    <w:rsid w:val="00030CAA"/>
    <w:rsid w:val="00043C00"/>
    <w:rsid w:val="00060191"/>
    <w:rsid w:val="000B4EA5"/>
    <w:rsid w:val="000F3AD5"/>
    <w:rsid w:val="000F54CC"/>
    <w:rsid w:val="00135AD7"/>
    <w:rsid w:val="001A07E9"/>
    <w:rsid w:val="0021383B"/>
    <w:rsid w:val="00234128"/>
    <w:rsid w:val="00245EAC"/>
    <w:rsid w:val="00250036"/>
    <w:rsid w:val="00253CA7"/>
    <w:rsid w:val="00264537"/>
    <w:rsid w:val="002701D1"/>
    <w:rsid w:val="002A56F6"/>
    <w:rsid w:val="002A78F6"/>
    <w:rsid w:val="00307886"/>
    <w:rsid w:val="0033124B"/>
    <w:rsid w:val="0034681C"/>
    <w:rsid w:val="00362CD8"/>
    <w:rsid w:val="00363850"/>
    <w:rsid w:val="00377241"/>
    <w:rsid w:val="00394FC7"/>
    <w:rsid w:val="003B1379"/>
    <w:rsid w:val="003D0805"/>
    <w:rsid w:val="00421706"/>
    <w:rsid w:val="004842F0"/>
    <w:rsid w:val="0049418B"/>
    <w:rsid w:val="004A2B2F"/>
    <w:rsid w:val="004D65B5"/>
    <w:rsid w:val="004D7404"/>
    <w:rsid w:val="0055286E"/>
    <w:rsid w:val="005C2644"/>
    <w:rsid w:val="005C68F1"/>
    <w:rsid w:val="005D6E4D"/>
    <w:rsid w:val="005E6802"/>
    <w:rsid w:val="00602FB0"/>
    <w:rsid w:val="00615A99"/>
    <w:rsid w:val="006203DB"/>
    <w:rsid w:val="00635544"/>
    <w:rsid w:val="006A4341"/>
    <w:rsid w:val="00754884"/>
    <w:rsid w:val="007721B0"/>
    <w:rsid w:val="007B11D5"/>
    <w:rsid w:val="007D272C"/>
    <w:rsid w:val="007D4F3D"/>
    <w:rsid w:val="008044BD"/>
    <w:rsid w:val="00830DCE"/>
    <w:rsid w:val="00856565"/>
    <w:rsid w:val="00860B7B"/>
    <w:rsid w:val="00870C84"/>
    <w:rsid w:val="00894FE6"/>
    <w:rsid w:val="008C418F"/>
    <w:rsid w:val="008E5180"/>
    <w:rsid w:val="008E51CF"/>
    <w:rsid w:val="008F2A03"/>
    <w:rsid w:val="008F2C13"/>
    <w:rsid w:val="009112B5"/>
    <w:rsid w:val="00922C95"/>
    <w:rsid w:val="009238E8"/>
    <w:rsid w:val="00923C87"/>
    <w:rsid w:val="009245E9"/>
    <w:rsid w:val="00997A5C"/>
    <w:rsid w:val="00A87704"/>
    <w:rsid w:val="00AD1AFC"/>
    <w:rsid w:val="00AD471E"/>
    <w:rsid w:val="00B00E7D"/>
    <w:rsid w:val="00B10002"/>
    <w:rsid w:val="00B47AC7"/>
    <w:rsid w:val="00B677D1"/>
    <w:rsid w:val="00B773E3"/>
    <w:rsid w:val="00BA3314"/>
    <w:rsid w:val="00BD0BBD"/>
    <w:rsid w:val="00BE4533"/>
    <w:rsid w:val="00C37F8C"/>
    <w:rsid w:val="00C43605"/>
    <w:rsid w:val="00C61E4D"/>
    <w:rsid w:val="00C6417A"/>
    <w:rsid w:val="00C94C2E"/>
    <w:rsid w:val="00CC3ED8"/>
    <w:rsid w:val="00CD5014"/>
    <w:rsid w:val="00D24F35"/>
    <w:rsid w:val="00D36557"/>
    <w:rsid w:val="00D90C0D"/>
    <w:rsid w:val="00DA5E1F"/>
    <w:rsid w:val="00DD67DB"/>
    <w:rsid w:val="00DE5D51"/>
    <w:rsid w:val="00E27AD1"/>
    <w:rsid w:val="00E37146"/>
    <w:rsid w:val="00E7740C"/>
    <w:rsid w:val="00E84508"/>
    <w:rsid w:val="00E8708A"/>
    <w:rsid w:val="00EB1E78"/>
    <w:rsid w:val="00EE27E7"/>
    <w:rsid w:val="00F0349A"/>
    <w:rsid w:val="00F81934"/>
    <w:rsid w:val="00F832DE"/>
    <w:rsid w:val="00FC6490"/>
    <w:rsid w:val="00FD38BF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CF18D1-9AA6-40DA-AE06-4701E0B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E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4E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B4E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B4E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4EA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4E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4EA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0B4EA5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B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078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70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01D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9D4D64078129D852C1C243342C1BB413CBD8DBF8E24A3AEEAE9D1BBF1F8351C6ED59E3F906696N8N4I" TargetMode="External"/><Relationship Id="rId13" Type="http://schemas.openxmlformats.org/officeDocument/2006/relationships/hyperlink" Target="consultantplus://offline/ref=D8E9D4D64078129D852C1C243342C1BB413CBD8DBF8E24A3AEEAE9D1BBF1F8351C6ED59E3F906696N8N4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E9D4D64078129D852C1C243342C1BB413EB78DB88424A3AEEAE9D1BBNFN1I" TargetMode="External"/><Relationship Id="rId17" Type="http://schemas.openxmlformats.org/officeDocument/2006/relationships/hyperlink" Target="consultantplus://offline/ref=EE8F6BA7EDD786AF65C05C41D488C2C8C9019E4355E3E4677857DB0C3511E45EEB86D85AC25CBACDE6140586BA4D163C4894985B32BD57RFE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887E995831CF216B13280E5DE80590710B3DF75771E9381977BD6E2CB0BA317554AF1429194B2514G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E9D4D64078129D852C1C243342C1BB413CB288B98524A3AEEAE9D1BBNFN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78C156728A88D1EDF1C4CF4C55FD721C15624A10A8D423EBF5607B95193D473CD622A39A7A2C68a4pEJ" TargetMode="External"/><Relationship Id="rId10" Type="http://schemas.openxmlformats.org/officeDocument/2006/relationships/hyperlink" Target="consultantplus://offline/ref=D8E9D4D64078129D852C1C243342C1BB413CBD8DBF8E24A3AEEAE9D1BBF1F8351C6ED59E3F906696N8N4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E9D4D64078129D852C1C243342C1BB413EB78DB88424A3AEEAE9D1BBF1F8351C6ED59E3F906290N8N7I" TargetMode="External"/><Relationship Id="rId14" Type="http://schemas.openxmlformats.org/officeDocument/2006/relationships/hyperlink" Target="consultantplus://offline/ref=D8E9D4D64078129D852C1C243342C1BB413CBD8DBF8E24A3AEEAE9D1BBF1F8351C6ED59E3F906696N8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A1E5-618E-4B70-8565-354D4E37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Заболотская Марина Валентиновна</cp:lastModifiedBy>
  <cp:revision>2</cp:revision>
  <cp:lastPrinted>2017-05-17T09:13:00Z</cp:lastPrinted>
  <dcterms:created xsi:type="dcterms:W3CDTF">2021-01-27T03:52:00Z</dcterms:created>
  <dcterms:modified xsi:type="dcterms:W3CDTF">2021-01-27T03:52:00Z</dcterms:modified>
</cp:coreProperties>
</file>